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F96" w:rsidRPr="00173862" w:rsidRDefault="00596F96" w:rsidP="00596F96">
      <w:pPr>
        <w:jc w:val="center"/>
        <w:rPr>
          <w:b/>
          <w:bCs/>
          <w:sz w:val="44"/>
          <w:szCs w:val="44"/>
        </w:rPr>
      </w:pPr>
      <w:r w:rsidRPr="00173862">
        <w:rPr>
          <w:b/>
          <w:bCs/>
          <w:sz w:val="44"/>
          <w:szCs w:val="44"/>
        </w:rPr>
        <w:t>Quantitative Analysis</w:t>
      </w:r>
    </w:p>
    <w:p w:rsidR="00596F96" w:rsidRPr="00173862" w:rsidRDefault="00596F96" w:rsidP="00596F96">
      <w:pPr>
        <w:jc w:val="center"/>
        <w:rPr>
          <w:b/>
          <w:bCs/>
          <w:sz w:val="32"/>
          <w:szCs w:val="32"/>
          <w:lang w:eastAsia="ja-JP" w:bidi="ar-SA"/>
        </w:rPr>
      </w:pPr>
      <w:r>
        <w:rPr>
          <w:b/>
          <w:bCs/>
          <w:sz w:val="32"/>
          <w:szCs w:val="32"/>
          <w:lang w:eastAsia="ja-JP" w:bidi="ar-SA"/>
        </w:rPr>
        <w:t>Probability</w:t>
      </w:r>
    </w:p>
    <w:p w:rsidR="00596F96" w:rsidRPr="00173862" w:rsidRDefault="00596F96" w:rsidP="00596F96">
      <w:pPr>
        <w:jc w:val="center"/>
        <w:rPr>
          <w:b/>
          <w:bCs/>
          <w:sz w:val="28"/>
          <w:lang w:eastAsia="ja-JP" w:bidi="ar-SA"/>
        </w:rPr>
      </w:pPr>
      <w:r w:rsidRPr="00173862">
        <w:rPr>
          <w:b/>
          <w:bCs/>
          <w:sz w:val="28"/>
          <w:lang w:eastAsia="ja-JP" w:bidi="ar-SA"/>
        </w:rPr>
        <w:t>Student Guide</w:t>
      </w:r>
    </w:p>
    <w:p w:rsidR="00596F96" w:rsidRPr="00173862" w:rsidRDefault="00596F96" w:rsidP="00596F96">
      <w:pPr>
        <w:jc w:val="center"/>
        <w:rPr>
          <w:b/>
          <w:bCs/>
          <w:sz w:val="28"/>
          <w:lang w:eastAsia="ja-JP" w:bidi="ar-SA"/>
        </w:rPr>
      </w:pPr>
      <w:r w:rsidRPr="00173862">
        <w:rPr>
          <w:b/>
          <w:bCs/>
          <w:sz w:val="28"/>
          <w:lang w:eastAsia="ja-JP" w:bidi="ar-SA"/>
        </w:rPr>
        <w:t xml:space="preserve">Thomas </w:t>
      </w:r>
      <w:proofErr w:type="spellStart"/>
      <w:r w:rsidRPr="00173862">
        <w:rPr>
          <w:b/>
          <w:bCs/>
          <w:sz w:val="28"/>
          <w:lang w:eastAsia="ja-JP" w:bidi="ar-SA"/>
        </w:rPr>
        <w:t>Vulsma</w:t>
      </w:r>
      <w:proofErr w:type="spellEnd"/>
    </w:p>
    <w:p w:rsidR="00596F96" w:rsidRDefault="001024EC" w:rsidP="00596F96">
      <w:pPr>
        <w:jc w:val="center"/>
        <w:rPr>
          <w:b/>
          <w:bCs/>
          <w:sz w:val="28"/>
          <w:lang w:eastAsia="ja-JP" w:bidi="ar-SA"/>
        </w:rPr>
      </w:pPr>
      <w:hyperlink r:id="rId9" w:history="1">
        <w:r w:rsidR="00596F96" w:rsidRPr="003A0A95">
          <w:rPr>
            <w:rStyle w:val="Hyperlink"/>
            <w:b/>
            <w:bCs/>
            <w:sz w:val="28"/>
            <w:lang w:eastAsia="ja-JP" w:bidi="ar-SA"/>
          </w:rPr>
          <w:t>thomvu@kku.ac.th</w:t>
        </w:r>
      </w:hyperlink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lang w:eastAsia="en-US" w:bidi="th-TH"/>
        </w:rPr>
        <w:id w:val="21440747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96F96" w:rsidRDefault="00596F96">
          <w:pPr>
            <w:pStyle w:val="TOCHeading"/>
          </w:pPr>
          <w:r>
            <w:t>Contents</w:t>
          </w:r>
        </w:p>
        <w:p w:rsidR="00CA512C" w:rsidRDefault="00596F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421329" w:history="1">
            <w:r w:rsidR="00CA512C" w:rsidRPr="0077435A">
              <w:rPr>
                <w:rStyle w:val="Hyperlink"/>
                <w:noProof/>
                <w:lang w:eastAsia="ja-JP" w:bidi="ar-SA"/>
              </w:rPr>
              <w:t>Probability</w:t>
            </w:r>
            <w:r w:rsidR="00CA512C">
              <w:rPr>
                <w:noProof/>
                <w:webHidden/>
              </w:rPr>
              <w:tab/>
            </w:r>
            <w:r w:rsidR="00CA512C">
              <w:rPr>
                <w:noProof/>
                <w:webHidden/>
              </w:rPr>
              <w:fldChar w:fldCharType="begin"/>
            </w:r>
            <w:r w:rsidR="00CA512C">
              <w:rPr>
                <w:noProof/>
                <w:webHidden/>
              </w:rPr>
              <w:instrText xml:space="preserve"> PAGEREF _Toc423421329 \h </w:instrText>
            </w:r>
            <w:r w:rsidR="00CA512C">
              <w:rPr>
                <w:noProof/>
                <w:webHidden/>
              </w:rPr>
            </w:r>
            <w:r w:rsidR="00CA512C">
              <w:rPr>
                <w:noProof/>
                <w:webHidden/>
              </w:rPr>
              <w:fldChar w:fldCharType="separate"/>
            </w:r>
            <w:r w:rsidR="00CA512C">
              <w:rPr>
                <w:noProof/>
                <w:webHidden/>
              </w:rPr>
              <w:t>2</w:t>
            </w:r>
            <w:r w:rsidR="00CA512C">
              <w:rPr>
                <w:noProof/>
                <w:webHidden/>
              </w:rPr>
              <w:fldChar w:fldCharType="end"/>
            </w:r>
          </w:hyperlink>
        </w:p>
        <w:p w:rsidR="00CA512C" w:rsidRDefault="001024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421330" w:history="1">
            <w:r w:rsidR="00CA512C" w:rsidRPr="0077435A">
              <w:rPr>
                <w:rStyle w:val="Hyperlink"/>
                <w:noProof/>
                <w:lang w:eastAsia="ja-JP" w:bidi="ar-SA"/>
              </w:rPr>
              <w:t>Probability line</w:t>
            </w:r>
            <w:r w:rsidR="00CA512C">
              <w:rPr>
                <w:noProof/>
                <w:webHidden/>
              </w:rPr>
              <w:tab/>
            </w:r>
            <w:r w:rsidR="00CA512C">
              <w:rPr>
                <w:noProof/>
                <w:webHidden/>
              </w:rPr>
              <w:fldChar w:fldCharType="begin"/>
            </w:r>
            <w:r w:rsidR="00CA512C">
              <w:rPr>
                <w:noProof/>
                <w:webHidden/>
              </w:rPr>
              <w:instrText xml:space="preserve"> PAGEREF _Toc423421330 \h </w:instrText>
            </w:r>
            <w:r w:rsidR="00CA512C">
              <w:rPr>
                <w:noProof/>
                <w:webHidden/>
              </w:rPr>
            </w:r>
            <w:r w:rsidR="00CA512C">
              <w:rPr>
                <w:noProof/>
                <w:webHidden/>
              </w:rPr>
              <w:fldChar w:fldCharType="separate"/>
            </w:r>
            <w:r w:rsidR="00CA512C">
              <w:rPr>
                <w:noProof/>
                <w:webHidden/>
              </w:rPr>
              <w:t>2</w:t>
            </w:r>
            <w:r w:rsidR="00CA512C">
              <w:rPr>
                <w:noProof/>
                <w:webHidden/>
              </w:rPr>
              <w:fldChar w:fldCharType="end"/>
            </w:r>
          </w:hyperlink>
        </w:p>
        <w:p w:rsidR="00CA512C" w:rsidRDefault="001024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421331" w:history="1">
            <w:r w:rsidR="00CA512C" w:rsidRPr="0077435A">
              <w:rPr>
                <w:rStyle w:val="Hyperlink"/>
                <w:noProof/>
              </w:rPr>
              <w:t>Experiments</w:t>
            </w:r>
            <w:r w:rsidR="00CA512C">
              <w:rPr>
                <w:noProof/>
                <w:webHidden/>
              </w:rPr>
              <w:tab/>
            </w:r>
            <w:r w:rsidR="00CA512C">
              <w:rPr>
                <w:noProof/>
                <w:webHidden/>
              </w:rPr>
              <w:fldChar w:fldCharType="begin"/>
            </w:r>
            <w:r w:rsidR="00CA512C">
              <w:rPr>
                <w:noProof/>
                <w:webHidden/>
              </w:rPr>
              <w:instrText xml:space="preserve"> PAGEREF _Toc423421331 \h </w:instrText>
            </w:r>
            <w:r w:rsidR="00CA512C">
              <w:rPr>
                <w:noProof/>
                <w:webHidden/>
              </w:rPr>
            </w:r>
            <w:r w:rsidR="00CA512C">
              <w:rPr>
                <w:noProof/>
                <w:webHidden/>
              </w:rPr>
              <w:fldChar w:fldCharType="separate"/>
            </w:r>
            <w:r w:rsidR="00CA512C">
              <w:rPr>
                <w:noProof/>
                <w:webHidden/>
              </w:rPr>
              <w:t>2</w:t>
            </w:r>
            <w:r w:rsidR="00CA512C">
              <w:rPr>
                <w:noProof/>
                <w:webHidden/>
              </w:rPr>
              <w:fldChar w:fldCharType="end"/>
            </w:r>
          </w:hyperlink>
        </w:p>
        <w:p w:rsidR="00CA512C" w:rsidRDefault="001024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421332" w:history="1">
            <w:r w:rsidR="00CA512C" w:rsidRPr="0077435A">
              <w:rPr>
                <w:rStyle w:val="Hyperlink"/>
                <w:noProof/>
              </w:rPr>
              <w:t>Multi-Step Experiments</w:t>
            </w:r>
            <w:r w:rsidR="00CA512C">
              <w:rPr>
                <w:noProof/>
                <w:webHidden/>
              </w:rPr>
              <w:tab/>
            </w:r>
            <w:r w:rsidR="00CA512C">
              <w:rPr>
                <w:noProof/>
                <w:webHidden/>
              </w:rPr>
              <w:fldChar w:fldCharType="begin"/>
            </w:r>
            <w:r w:rsidR="00CA512C">
              <w:rPr>
                <w:noProof/>
                <w:webHidden/>
              </w:rPr>
              <w:instrText xml:space="preserve"> PAGEREF _Toc423421332 \h </w:instrText>
            </w:r>
            <w:r w:rsidR="00CA512C">
              <w:rPr>
                <w:noProof/>
                <w:webHidden/>
              </w:rPr>
            </w:r>
            <w:r w:rsidR="00CA512C">
              <w:rPr>
                <w:noProof/>
                <w:webHidden/>
              </w:rPr>
              <w:fldChar w:fldCharType="separate"/>
            </w:r>
            <w:r w:rsidR="00CA512C">
              <w:rPr>
                <w:noProof/>
                <w:webHidden/>
              </w:rPr>
              <w:t>2</w:t>
            </w:r>
            <w:r w:rsidR="00CA512C">
              <w:rPr>
                <w:noProof/>
                <w:webHidden/>
              </w:rPr>
              <w:fldChar w:fldCharType="end"/>
            </w:r>
          </w:hyperlink>
        </w:p>
        <w:p w:rsidR="00CA512C" w:rsidRDefault="001024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421333" w:history="1">
            <w:r w:rsidR="00CA512C" w:rsidRPr="0077435A">
              <w:rPr>
                <w:rStyle w:val="Hyperlink"/>
                <w:noProof/>
              </w:rPr>
              <w:t>Question 1</w:t>
            </w:r>
            <w:r w:rsidR="00CA512C">
              <w:rPr>
                <w:noProof/>
                <w:webHidden/>
              </w:rPr>
              <w:tab/>
            </w:r>
            <w:r w:rsidR="00CA512C">
              <w:rPr>
                <w:noProof/>
                <w:webHidden/>
              </w:rPr>
              <w:fldChar w:fldCharType="begin"/>
            </w:r>
            <w:r w:rsidR="00CA512C">
              <w:rPr>
                <w:noProof/>
                <w:webHidden/>
              </w:rPr>
              <w:instrText xml:space="preserve"> PAGEREF _Toc423421333 \h </w:instrText>
            </w:r>
            <w:r w:rsidR="00CA512C">
              <w:rPr>
                <w:noProof/>
                <w:webHidden/>
              </w:rPr>
            </w:r>
            <w:r w:rsidR="00CA512C">
              <w:rPr>
                <w:noProof/>
                <w:webHidden/>
              </w:rPr>
              <w:fldChar w:fldCharType="separate"/>
            </w:r>
            <w:r w:rsidR="00CA512C">
              <w:rPr>
                <w:noProof/>
                <w:webHidden/>
              </w:rPr>
              <w:t>4</w:t>
            </w:r>
            <w:r w:rsidR="00CA512C">
              <w:rPr>
                <w:noProof/>
                <w:webHidden/>
              </w:rPr>
              <w:fldChar w:fldCharType="end"/>
            </w:r>
          </w:hyperlink>
        </w:p>
        <w:p w:rsidR="00CA512C" w:rsidRDefault="001024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421334" w:history="1">
            <w:r w:rsidR="00CA512C" w:rsidRPr="0077435A">
              <w:rPr>
                <w:rStyle w:val="Hyperlink"/>
                <w:noProof/>
              </w:rPr>
              <w:t>Question 2</w:t>
            </w:r>
            <w:r w:rsidR="00CA512C">
              <w:rPr>
                <w:noProof/>
                <w:webHidden/>
              </w:rPr>
              <w:tab/>
            </w:r>
            <w:r w:rsidR="00CA512C">
              <w:rPr>
                <w:noProof/>
                <w:webHidden/>
              </w:rPr>
              <w:fldChar w:fldCharType="begin"/>
            </w:r>
            <w:r w:rsidR="00CA512C">
              <w:rPr>
                <w:noProof/>
                <w:webHidden/>
              </w:rPr>
              <w:instrText xml:space="preserve"> PAGEREF _Toc423421334 \h </w:instrText>
            </w:r>
            <w:r w:rsidR="00CA512C">
              <w:rPr>
                <w:noProof/>
                <w:webHidden/>
              </w:rPr>
            </w:r>
            <w:r w:rsidR="00CA512C">
              <w:rPr>
                <w:noProof/>
                <w:webHidden/>
              </w:rPr>
              <w:fldChar w:fldCharType="separate"/>
            </w:r>
            <w:r w:rsidR="00CA512C">
              <w:rPr>
                <w:noProof/>
                <w:webHidden/>
              </w:rPr>
              <w:t>4</w:t>
            </w:r>
            <w:r w:rsidR="00CA512C">
              <w:rPr>
                <w:noProof/>
                <w:webHidden/>
              </w:rPr>
              <w:fldChar w:fldCharType="end"/>
            </w:r>
          </w:hyperlink>
        </w:p>
        <w:p w:rsidR="00CA512C" w:rsidRDefault="001024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421335" w:history="1">
            <w:r w:rsidR="00CA512C" w:rsidRPr="0077435A">
              <w:rPr>
                <w:rStyle w:val="Hyperlink"/>
                <w:noProof/>
              </w:rPr>
              <w:t>Question 3</w:t>
            </w:r>
            <w:r w:rsidR="00CA512C">
              <w:rPr>
                <w:noProof/>
                <w:webHidden/>
              </w:rPr>
              <w:tab/>
            </w:r>
            <w:r w:rsidR="00CA512C">
              <w:rPr>
                <w:noProof/>
                <w:webHidden/>
              </w:rPr>
              <w:fldChar w:fldCharType="begin"/>
            </w:r>
            <w:r w:rsidR="00CA512C">
              <w:rPr>
                <w:noProof/>
                <w:webHidden/>
              </w:rPr>
              <w:instrText xml:space="preserve"> PAGEREF _Toc423421335 \h </w:instrText>
            </w:r>
            <w:r w:rsidR="00CA512C">
              <w:rPr>
                <w:noProof/>
                <w:webHidden/>
              </w:rPr>
            </w:r>
            <w:r w:rsidR="00CA512C">
              <w:rPr>
                <w:noProof/>
                <w:webHidden/>
              </w:rPr>
              <w:fldChar w:fldCharType="separate"/>
            </w:r>
            <w:r w:rsidR="00CA512C">
              <w:rPr>
                <w:noProof/>
                <w:webHidden/>
              </w:rPr>
              <w:t>4</w:t>
            </w:r>
            <w:r w:rsidR="00CA512C">
              <w:rPr>
                <w:noProof/>
                <w:webHidden/>
              </w:rPr>
              <w:fldChar w:fldCharType="end"/>
            </w:r>
          </w:hyperlink>
        </w:p>
        <w:p w:rsidR="00CA512C" w:rsidRDefault="001024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421336" w:history="1">
            <w:r w:rsidR="00CA512C" w:rsidRPr="0077435A">
              <w:rPr>
                <w:rStyle w:val="Hyperlink"/>
                <w:noProof/>
              </w:rPr>
              <w:t>Question 4</w:t>
            </w:r>
            <w:r w:rsidR="00CA512C">
              <w:rPr>
                <w:noProof/>
                <w:webHidden/>
              </w:rPr>
              <w:tab/>
            </w:r>
            <w:r w:rsidR="00CA512C">
              <w:rPr>
                <w:noProof/>
                <w:webHidden/>
              </w:rPr>
              <w:fldChar w:fldCharType="begin"/>
            </w:r>
            <w:r w:rsidR="00CA512C">
              <w:rPr>
                <w:noProof/>
                <w:webHidden/>
              </w:rPr>
              <w:instrText xml:space="preserve"> PAGEREF _Toc423421336 \h </w:instrText>
            </w:r>
            <w:r w:rsidR="00CA512C">
              <w:rPr>
                <w:noProof/>
                <w:webHidden/>
              </w:rPr>
            </w:r>
            <w:r w:rsidR="00CA512C">
              <w:rPr>
                <w:noProof/>
                <w:webHidden/>
              </w:rPr>
              <w:fldChar w:fldCharType="separate"/>
            </w:r>
            <w:r w:rsidR="00CA512C">
              <w:rPr>
                <w:noProof/>
                <w:webHidden/>
              </w:rPr>
              <w:t>4</w:t>
            </w:r>
            <w:r w:rsidR="00CA512C">
              <w:rPr>
                <w:noProof/>
                <w:webHidden/>
              </w:rPr>
              <w:fldChar w:fldCharType="end"/>
            </w:r>
          </w:hyperlink>
        </w:p>
        <w:p w:rsidR="00CA512C" w:rsidRDefault="001024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421337" w:history="1">
            <w:r w:rsidR="00CA512C" w:rsidRPr="0077435A">
              <w:rPr>
                <w:rStyle w:val="Hyperlink"/>
                <w:noProof/>
              </w:rPr>
              <w:t>Question 5</w:t>
            </w:r>
            <w:r w:rsidR="00CA512C">
              <w:rPr>
                <w:noProof/>
                <w:webHidden/>
              </w:rPr>
              <w:tab/>
            </w:r>
            <w:r w:rsidR="00CA512C">
              <w:rPr>
                <w:noProof/>
                <w:webHidden/>
              </w:rPr>
              <w:fldChar w:fldCharType="begin"/>
            </w:r>
            <w:r w:rsidR="00CA512C">
              <w:rPr>
                <w:noProof/>
                <w:webHidden/>
              </w:rPr>
              <w:instrText xml:space="preserve"> PAGEREF _Toc423421337 \h </w:instrText>
            </w:r>
            <w:r w:rsidR="00CA512C">
              <w:rPr>
                <w:noProof/>
                <w:webHidden/>
              </w:rPr>
            </w:r>
            <w:r w:rsidR="00CA512C">
              <w:rPr>
                <w:noProof/>
                <w:webHidden/>
              </w:rPr>
              <w:fldChar w:fldCharType="separate"/>
            </w:r>
            <w:r w:rsidR="00CA512C">
              <w:rPr>
                <w:noProof/>
                <w:webHidden/>
              </w:rPr>
              <w:t>4</w:t>
            </w:r>
            <w:r w:rsidR="00CA512C">
              <w:rPr>
                <w:noProof/>
                <w:webHidden/>
              </w:rPr>
              <w:fldChar w:fldCharType="end"/>
            </w:r>
          </w:hyperlink>
        </w:p>
        <w:p w:rsidR="00CA512C" w:rsidRDefault="001024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421338" w:history="1">
            <w:r w:rsidR="00CA512C" w:rsidRPr="0077435A">
              <w:rPr>
                <w:rStyle w:val="Hyperlink"/>
                <w:noProof/>
              </w:rPr>
              <w:t>Question 6</w:t>
            </w:r>
            <w:r w:rsidR="00CA512C">
              <w:rPr>
                <w:noProof/>
                <w:webHidden/>
              </w:rPr>
              <w:tab/>
            </w:r>
            <w:r w:rsidR="00CA512C">
              <w:rPr>
                <w:noProof/>
                <w:webHidden/>
              </w:rPr>
              <w:fldChar w:fldCharType="begin"/>
            </w:r>
            <w:r w:rsidR="00CA512C">
              <w:rPr>
                <w:noProof/>
                <w:webHidden/>
              </w:rPr>
              <w:instrText xml:space="preserve"> PAGEREF _Toc423421338 \h </w:instrText>
            </w:r>
            <w:r w:rsidR="00CA512C">
              <w:rPr>
                <w:noProof/>
                <w:webHidden/>
              </w:rPr>
            </w:r>
            <w:r w:rsidR="00CA512C">
              <w:rPr>
                <w:noProof/>
                <w:webHidden/>
              </w:rPr>
              <w:fldChar w:fldCharType="separate"/>
            </w:r>
            <w:r w:rsidR="00CA512C">
              <w:rPr>
                <w:noProof/>
                <w:webHidden/>
              </w:rPr>
              <w:t>4</w:t>
            </w:r>
            <w:r w:rsidR="00CA512C">
              <w:rPr>
                <w:noProof/>
                <w:webHidden/>
              </w:rPr>
              <w:fldChar w:fldCharType="end"/>
            </w:r>
          </w:hyperlink>
        </w:p>
        <w:p w:rsidR="00CA512C" w:rsidRDefault="001024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421339" w:history="1">
            <w:r w:rsidR="00CA512C" w:rsidRPr="0077435A">
              <w:rPr>
                <w:rStyle w:val="Hyperlink"/>
                <w:noProof/>
              </w:rPr>
              <w:t>Question 7</w:t>
            </w:r>
            <w:r w:rsidR="00CA512C">
              <w:rPr>
                <w:noProof/>
                <w:webHidden/>
              </w:rPr>
              <w:tab/>
            </w:r>
            <w:r w:rsidR="00CA512C">
              <w:rPr>
                <w:noProof/>
                <w:webHidden/>
              </w:rPr>
              <w:fldChar w:fldCharType="begin"/>
            </w:r>
            <w:r w:rsidR="00CA512C">
              <w:rPr>
                <w:noProof/>
                <w:webHidden/>
              </w:rPr>
              <w:instrText xml:space="preserve"> PAGEREF _Toc423421339 \h </w:instrText>
            </w:r>
            <w:r w:rsidR="00CA512C">
              <w:rPr>
                <w:noProof/>
                <w:webHidden/>
              </w:rPr>
            </w:r>
            <w:r w:rsidR="00CA512C">
              <w:rPr>
                <w:noProof/>
                <w:webHidden/>
              </w:rPr>
              <w:fldChar w:fldCharType="separate"/>
            </w:r>
            <w:r w:rsidR="00CA512C">
              <w:rPr>
                <w:noProof/>
                <w:webHidden/>
              </w:rPr>
              <w:t>5</w:t>
            </w:r>
            <w:r w:rsidR="00CA512C">
              <w:rPr>
                <w:noProof/>
                <w:webHidden/>
              </w:rPr>
              <w:fldChar w:fldCharType="end"/>
            </w:r>
          </w:hyperlink>
        </w:p>
        <w:p w:rsidR="00CA512C" w:rsidRDefault="001024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421340" w:history="1">
            <w:r w:rsidR="00CA512C" w:rsidRPr="0077435A">
              <w:rPr>
                <w:rStyle w:val="Hyperlink"/>
                <w:noProof/>
              </w:rPr>
              <w:t>Question 8</w:t>
            </w:r>
            <w:r w:rsidR="00CA512C">
              <w:rPr>
                <w:noProof/>
                <w:webHidden/>
              </w:rPr>
              <w:tab/>
            </w:r>
            <w:r w:rsidR="00CA512C">
              <w:rPr>
                <w:noProof/>
                <w:webHidden/>
              </w:rPr>
              <w:fldChar w:fldCharType="begin"/>
            </w:r>
            <w:r w:rsidR="00CA512C">
              <w:rPr>
                <w:noProof/>
                <w:webHidden/>
              </w:rPr>
              <w:instrText xml:space="preserve"> PAGEREF _Toc423421340 \h </w:instrText>
            </w:r>
            <w:r w:rsidR="00CA512C">
              <w:rPr>
                <w:noProof/>
                <w:webHidden/>
              </w:rPr>
            </w:r>
            <w:r w:rsidR="00CA512C">
              <w:rPr>
                <w:noProof/>
                <w:webHidden/>
              </w:rPr>
              <w:fldChar w:fldCharType="separate"/>
            </w:r>
            <w:r w:rsidR="00CA512C">
              <w:rPr>
                <w:noProof/>
                <w:webHidden/>
              </w:rPr>
              <w:t>5</w:t>
            </w:r>
            <w:r w:rsidR="00CA512C">
              <w:rPr>
                <w:noProof/>
                <w:webHidden/>
              </w:rPr>
              <w:fldChar w:fldCharType="end"/>
            </w:r>
          </w:hyperlink>
        </w:p>
        <w:p w:rsidR="00CA512C" w:rsidRDefault="001024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421341" w:history="1">
            <w:r w:rsidR="00CA512C" w:rsidRPr="0077435A">
              <w:rPr>
                <w:rStyle w:val="Hyperlink"/>
                <w:noProof/>
              </w:rPr>
              <w:t>Question 9</w:t>
            </w:r>
            <w:r w:rsidR="00CA512C">
              <w:rPr>
                <w:noProof/>
                <w:webHidden/>
              </w:rPr>
              <w:tab/>
            </w:r>
            <w:r w:rsidR="00CA512C">
              <w:rPr>
                <w:noProof/>
                <w:webHidden/>
              </w:rPr>
              <w:fldChar w:fldCharType="begin"/>
            </w:r>
            <w:r w:rsidR="00CA512C">
              <w:rPr>
                <w:noProof/>
                <w:webHidden/>
              </w:rPr>
              <w:instrText xml:space="preserve"> PAGEREF _Toc423421341 \h </w:instrText>
            </w:r>
            <w:r w:rsidR="00CA512C">
              <w:rPr>
                <w:noProof/>
                <w:webHidden/>
              </w:rPr>
            </w:r>
            <w:r w:rsidR="00CA512C">
              <w:rPr>
                <w:noProof/>
                <w:webHidden/>
              </w:rPr>
              <w:fldChar w:fldCharType="separate"/>
            </w:r>
            <w:r w:rsidR="00CA512C">
              <w:rPr>
                <w:noProof/>
                <w:webHidden/>
              </w:rPr>
              <w:t>6</w:t>
            </w:r>
            <w:r w:rsidR="00CA512C">
              <w:rPr>
                <w:noProof/>
                <w:webHidden/>
              </w:rPr>
              <w:fldChar w:fldCharType="end"/>
            </w:r>
          </w:hyperlink>
        </w:p>
        <w:p w:rsidR="00CA512C" w:rsidRDefault="001024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421342" w:history="1">
            <w:r w:rsidR="00CA512C" w:rsidRPr="0077435A">
              <w:rPr>
                <w:rStyle w:val="Hyperlink"/>
                <w:noProof/>
              </w:rPr>
              <w:t>Question 10</w:t>
            </w:r>
            <w:r w:rsidR="00CA512C">
              <w:rPr>
                <w:noProof/>
                <w:webHidden/>
              </w:rPr>
              <w:tab/>
            </w:r>
            <w:r w:rsidR="00CA512C">
              <w:rPr>
                <w:noProof/>
                <w:webHidden/>
              </w:rPr>
              <w:fldChar w:fldCharType="begin"/>
            </w:r>
            <w:r w:rsidR="00CA512C">
              <w:rPr>
                <w:noProof/>
                <w:webHidden/>
              </w:rPr>
              <w:instrText xml:space="preserve"> PAGEREF _Toc423421342 \h </w:instrText>
            </w:r>
            <w:r w:rsidR="00CA512C">
              <w:rPr>
                <w:noProof/>
                <w:webHidden/>
              </w:rPr>
            </w:r>
            <w:r w:rsidR="00CA512C">
              <w:rPr>
                <w:noProof/>
                <w:webHidden/>
              </w:rPr>
              <w:fldChar w:fldCharType="separate"/>
            </w:r>
            <w:r w:rsidR="00CA512C">
              <w:rPr>
                <w:noProof/>
                <w:webHidden/>
              </w:rPr>
              <w:t>6</w:t>
            </w:r>
            <w:r w:rsidR="00CA512C">
              <w:rPr>
                <w:noProof/>
                <w:webHidden/>
              </w:rPr>
              <w:fldChar w:fldCharType="end"/>
            </w:r>
          </w:hyperlink>
        </w:p>
        <w:p w:rsidR="00CA512C" w:rsidRDefault="001024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421343" w:history="1">
            <w:r w:rsidR="00CA512C" w:rsidRPr="0077435A">
              <w:rPr>
                <w:rStyle w:val="Hyperlink"/>
                <w:noProof/>
              </w:rPr>
              <w:t>Applied example</w:t>
            </w:r>
            <w:r w:rsidR="00CA512C">
              <w:rPr>
                <w:noProof/>
                <w:webHidden/>
              </w:rPr>
              <w:tab/>
            </w:r>
            <w:r w:rsidR="00CA512C">
              <w:rPr>
                <w:noProof/>
                <w:webHidden/>
              </w:rPr>
              <w:fldChar w:fldCharType="begin"/>
            </w:r>
            <w:r w:rsidR="00CA512C">
              <w:rPr>
                <w:noProof/>
                <w:webHidden/>
              </w:rPr>
              <w:instrText xml:space="preserve"> PAGEREF _Toc423421343 \h </w:instrText>
            </w:r>
            <w:r w:rsidR="00CA512C">
              <w:rPr>
                <w:noProof/>
                <w:webHidden/>
              </w:rPr>
            </w:r>
            <w:r w:rsidR="00CA512C">
              <w:rPr>
                <w:noProof/>
                <w:webHidden/>
              </w:rPr>
              <w:fldChar w:fldCharType="separate"/>
            </w:r>
            <w:r w:rsidR="00CA512C">
              <w:rPr>
                <w:noProof/>
                <w:webHidden/>
              </w:rPr>
              <w:t>7</w:t>
            </w:r>
            <w:r w:rsidR="00CA512C">
              <w:rPr>
                <w:noProof/>
                <w:webHidden/>
              </w:rPr>
              <w:fldChar w:fldCharType="end"/>
            </w:r>
          </w:hyperlink>
        </w:p>
        <w:p w:rsidR="00CA512C" w:rsidRDefault="001024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421344" w:history="1">
            <w:r w:rsidR="00CA512C" w:rsidRPr="0077435A">
              <w:rPr>
                <w:rStyle w:val="Hyperlink"/>
                <w:noProof/>
              </w:rPr>
              <w:t>Applied Example 2</w:t>
            </w:r>
            <w:r w:rsidR="00CA512C">
              <w:rPr>
                <w:noProof/>
                <w:webHidden/>
              </w:rPr>
              <w:tab/>
            </w:r>
            <w:r w:rsidR="00CA512C">
              <w:rPr>
                <w:noProof/>
                <w:webHidden/>
              </w:rPr>
              <w:fldChar w:fldCharType="begin"/>
            </w:r>
            <w:r w:rsidR="00CA512C">
              <w:rPr>
                <w:noProof/>
                <w:webHidden/>
              </w:rPr>
              <w:instrText xml:space="preserve"> PAGEREF _Toc423421344 \h </w:instrText>
            </w:r>
            <w:r w:rsidR="00CA512C">
              <w:rPr>
                <w:noProof/>
                <w:webHidden/>
              </w:rPr>
            </w:r>
            <w:r w:rsidR="00CA512C">
              <w:rPr>
                <w:noProof/>
                <w:webHidden/>
              </w:rPr>
              <w:fldChar w:fldCharType="separate"/>
            </w:r>
            <w:r w:rsidR="00CA512C">
              <w:rPr>
                <w:noProof/>
                <w:webHidden/>
              </w:rPr>
              <w:t>8</w:t>
            </w:r>
            <w:r w:rsidR="00CA512C">
              <w:rPr>
                <w:noProof/>
                <w:webHidden/>
              </w:rPr>
              <w:fldChar w:fldCharType="end"/>
            </w:r>
          </w:hyperlink>
        </w:p>
        <w:p w:rsidR="00CA512C" w:rsidRDefault="001024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421345" w:history="1">
            <w:r w:rsidR="00CA512C" w:rsidRPr="0077435A">
              <w:rPr>
                <w:rStyle w:val="Hyperlink"/>
                <w:noProof/>
              </w:rPr>
              <w:t>Question 1</w:t>
            </w:r>
            <w:r w:rsidR="00CA512C">
              <w:rPr>
                <w:noProof/>
                <w:webHidden/>
              </w:rPr>
              <w:tab/>
            </w:r>
            <w:r w:rsidR="00CA512C">
              <w:rPr>
                <w:noProof/>
                <w:webHidden/>
              </w:rPr>
              <w:fldChar w:fldCharType="begin"/>
            </w:r>
            <w:r w:rsidR="00CA512C">
              <w:rPr>
                <w:noProof/>
                <w:webHidden/>
              </w:rPr>
              <w:instrText xml:space="preserve"> PAGEREF _Toc423421345 \h </w:instrText>
            </w:r>
            <w:r w:rsidR="00CA512C">
              <w:rPr>
                <w:noProof/>
                <w:webHidden/>
              </w:rPr>
            </w:r>
            <w:r w:rsidR="00CA512C">
              <w:rPr>
                <w:noProof/>
                <w:webHidden/>
              </w:rPr>
              <w:fldChar w:fldCharType="separate"/>
            </w:r>
            <w:r w:rsidR="00CA512C">
              <w:rPr>
                <w:noProof/>
                <w:webHidden/>
              </w:rPr>
              <w:t>9</w:t>
            </w:r>
            <w:r w:rsidR="00CA512C">
              <w:rPr>
                <w:noProof/>
                <w:webHidden/>
              </w:rPr>
              <w:fldChar w:fldCharType="end"/>
            </w:r>
          </w:hyperlink>
        </w:p>
        <w:p w:rsidR="00CA512C" w:rsidRDefault="001024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421346" w:history="1">
            <w:r w:rsidR="00CA512C" w:rsidRPr="0077435A">
              <w:rPr>
                <w:rStyle w:val="Hyperlink"/>
                <w:noProof/>
              </w:rPr>
              <w:t>Central Limit Theorem</w:t>
            </w:r>
            <w:r w:rsidR="00CA512C">
              <w:rPr>
                <w:noProof/>
                <w:webHidden/>
              </w:rPr>
              <w:tab/>
            </w:r>
            <w:r w:rsidR="00CA512C">
              <w:rPr>
                <w:noProof/>
                <w:webHidden/>
              </w:rPr>
              <w:fldChar w:fldCharType="begin"/>
            </w:r>
            <w:r w:rsidR="00CA512C">
              <w:rPr>
                <w:noProof/>
                <w:webHidden/>
              </w:rPr>
              <w:instrText xml:space="preserve"> PAGEREF _Toc423421346 \h </w:instrText>
            </w:r>
            <w:r w:rsidR="00CA512C">
              <w:rPr>
                <w:noProof/>
                <w:webHidden/>
              </w:rPr>
            </w:r>
            <w:r w:rsidR="00CA512C">
              <w:rPr>
                <w:noProof/>
                <w:webHidden/>
              </w:rPr>
              <w:fldChar w:fldCharType="separate"/>
            </w:r>
            <w:r w:rsidR="00CA512C">
              <w:rPr>
                <w:noProof/>
                <w:webHidden/>
              </w:rPr>
              <w:t>10</w:t>
            </w:r>
            <w:r w:rsidR="00CA512C">
              <w:rPr>
                <w:noProof/>
                <w:webHidden/>
              </w:rPr>
              <w:fldChar w:fldCharType="end"/>
            </w:r>
          </w:hyperlink>
        </w:p>
        <w:p w:rsidR="00596F96" w:rsidRDefault="00596F96">
          <w:r>
            <w:rPr>
              <w:b/>
              <w:bCs/>
              <w:noProof/>
            </w:rPr>
            <w:fldChar w:fldCharType="end"/>
          </w:r>
        </w:p>
      </w:sdtContent>
    </w:sdt>
    <w:p w:rsidR="00596F96" w:rsidRDefault="00596F96">
      <w:pPr>
        <w:rPr>
          <w:lang w:eastAsia="ja-JP" w:bidi="ar-SA"/>
        </w:rPr>
      </w:pPr>
      <w:r>
        <w:rPr>
          <w:lang w:eastAsia="ja-JP" w:bidi="ar-SA"/>
        </w:rPr>
        <w:br w:type="page"/>
      </w:r>
    </w:p>
    <w:p w:rsidR="00596F96" w:rsidRDefault="00596F96" w:rsidP="00596F96">
      <w:pPr>
        <w:pStyle w:val="Heading1"/>
        <w:rPr>
          <w:lang w:eastAsia="ja-JP" w:bidi="ar-SA"/>
        </w:rPr>
      </w:pPr>
      <w:bookmarkStart w:id="0" w:name="_Toc423421329"/>
      <w:r>
        <w:rPr>
          <w:lang w:eastAsia="ja-JP" w:bidi="ar-SA"/>
        </w:rPr>
        <w:lastRenderedPageBreak/>
        <w:t>Probability</w:t>
      </w:r>
      <w:bookmarkEnd w:id="0"/>
      <w:r>
        <w:rPr>
          <w:lang w:eastAsia="ja-JP" w:bidi="ar-SA"/>
        </w:rPr>
        <w:t xml:space="preserve"> </w:t>
      </w:r>
    </w:p>
    <w:p w:rsidR="00596F96" w:rsidRDefault="00596F96" w:rsidP="00596F96">
      <w:pPr>
        <w:rPr>
          <w:lang w:eastAsia="ja-JP" w:bidi="ar-SA"/>
        </w:rPr>
      </w:pPr>
      <w:r>
        <w:rPr>
          <w:lang w:eastAsia="ja-JP" w:bidi="ar-SA"/>
        </w:rPr>
        <w:t xml:space="preserve">Probability is a number that shows how likely something is to happen. </w:t>
      </w:r>
    </w:p>
    <w:p w:rsidR="00596F96" w:rsidRDefault="00596F96" w:rsidP="00596F96">
      <w:pPr>
        <w:pStyle w:val="Heading2"/>
        <w:rPr>
          <w:lang w:eastAsia="ja-JP" w:bidi="ar-SA"/>
        </w:rPr>
      </w:pPr>
      <w:bookmarkStart w:id="1" w:name="_Toc423421330"/>
      <w:r>
        <w:rPr>
          <w:lang w:eastAsia="ja-JP" w:bidi="ar-SA"/>
        </w:rPr>
        <w:t>Probability line</w:t>
      </w:r>
      <w:bookmarkEnd w:id="1"/>
      <w:r>
        <w:rPr>
          <w:lang w:eastAsia="ja-JP" w:bidi="ar-SA"/>
        </w:rPr>
        <w:t xml:space="preserve"> </w:t>
      </w:r>
    </w:p>
    <w:p w:rsidR="00596F96" w:rsidRDefault="00596F96" w:rsidP="00596F96">
      <w:pPr>
        <w:rPr>
          <w:lang w:eastAsia="ja-JP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BD1F28" wp14:editId="1F6108B7">
                <wp:simplePos x="0" y="0"/>
                <wp:positionH relativeFrom="column">
                  <wp:posOffset>2476500</wp:posOffset>
                </wp:positionH>
                <wp:positionV relativeFrom="paragraph">
                  <wp:posOffset>109855</wp:posOffset>
                </wp:positionV>
                <wp:extent cx="542925" cy="2190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F96" w:rsidRDefault="00596F96" w:rsidP="00596F96">
                            <w:r>
                              <w:t>5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95pt;margin-top:8.65pt;width:42.7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" fillcolor="white [3201]" strokeweight=".5pt">
                <v:textbox>
                  <w:txbxContent>
                    <w:p w:rsidR="00596F96" w:rsidRDefault="00596F96" w:rsidP="00596F96">
                      <w:r>
                        <w:t>5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FA1AE" wp14:editId="36CA80D4">
                <wp:simplePos x="0" y="0"/>
                <wp:positionH relativeFrom="column">
                  <wp:posOffset>4495800</wp:posOffset>
                </wp:positionH>
                <wp:positionV relativeFrom="paragraph">
                  <wp:posOffset>109855</wp:posOffset>
                </wp:positionV>
                <wp:extent cx="628650" cy="2190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F96" w:rsidRDefault="00596F96" w:rsidP="00596F96">
                            <w:r>
                              <w:t>1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54pt;margin-top:8.65pt;width:49.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" fillcolor="white [3201]" strokeweight=".5pt">
                <v:textbox>
                  <w:txbxContent>
                    <w:p w:rsidR="00596F96" w:rsidRDefault="00596F96" w:rsidP="00596F96">
                      <w:r>
                        <w:t>10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A6C957" wp14:editId="1586E513">
                <wp:simplePos x="0" y="0"/>
                <wp:positionH relativeFrom="column">
                  <wp:posOffset>523875</wp:posOffset>
                </wp:positionH>
                <wp:positionV relativeFrom="paragraph">
                  <wp:posOffset>109855</wp:posOffset>
                </wp:positionV>
                <wp:extent cx="428625" cy="2190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F96" w:rsidRDefault="00596F96">
                            <w: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8" type="#_x0000_t202" style="position:absolute;margin-left:41.25pt;margin-top:8.65pt;width:33.75pt;height:17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" fillcolor="white [3201]" strokeweight=".5pt">
                <v:textbox>
                  <w:txbxContent>
                    <w:p w:rsidR="00596F96" w:rsidRDefault="00596F96">
                      <w: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</w:p>
    <w:p w:rsidR="00596F96" w:rsidRPr="00596F96" w:rsidRDefault="00596F96" w:rsidP="00596F96">
      <w:pPr>
        <w:rPr>
          <w:lang w:eastAsia="ja-JP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ECBA23" wp14:editId="0FAD9979">
                <wp:simplePos x="0" y="0"/>
                <wp:positionH relativeFrom="column">
                  <wp:posOffset>3638550</wp:posOffset>
                </wp:positionH>
                <wp:positionV relativeFrom="paragraph">
                  <wp:posOffset>139065</wp:posOffset>
                </wp:positionV>
                <wp:extent cx="695325" cy="4476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F96" w:rsidRDefault="00596F96" w:rsidP="00596F96">
                            <w:r>
                              <w:t>Very lik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286.5pt;margin-top:10.95pt;width:54.7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" fillcolor="white [3201]" strokeweight=".5pt">
                <v:textbox>
                  <w:txbxContent>
                    <w:p w:rsidR="00596F96" w:rsidRDefault="00596F96" w:rsidP="00596F96">
                      <w:r>
                        <w:t>Very like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91D1F3" wp14:editId="553045A5">
                <wp:simplePos x="0" y="0"/>
                <wp:positionH relativeFrom="column">
                  <wp:posOffset>2400300</wp:posOffset>
                </wp:positionH>
                <wp:positionV relativeFrom="paragraph">
                  <wp:posOffset>148590</wp:posOffset>
                </wp:positionV>
                <wp:extent cx="1085850" cy="5143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F96" w:rsidRDefault="00596F96" w:rsidP="00596F96">
                            <w:r>
                              <w:t>Just as likely as unlik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189pt;margin-top:11.7pt;width:85.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" fillcolor="white [3201]" strokeweight=".5pt">
                <v:textbox>
                  <w:txbxContent>
                    <w:p w:rsidR="00596F96" w:rsidRDefault="00596F96" w:rsidP="00596F96">
                      <w:r>
                        <w:t>Just as likely as unlike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55A7D3" wp14:editId="7B13F974">
                <wp:simplePos x="0" y="0"/>
                <wp:positionH relativeFrom="column">
                  <wp:posOffset>1409700</wp:posOffset>
                </wp:positionH>
                <wp:positionV relativeFrom="paragraph">
                  <wp:posOffset>158115</wp:posOffset>
                </wp:positionV>
                <wp:extent cx="628650" cy="2952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F96" w:rsidRDefault="00596F96" w:rsidP="00596F96">
                            <w:proofErr w:type="gramStart"/>
                            <w:r>
                              <w:t>unlikel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11pt;margin-top:12.45pt;width:49.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" fillcolor="white [3201]" strokeweight=".5pt">
                <v:textbox>
                  <w:txbxContent>
                    <w:p w:rsidR="00596F96" w:rsidRDefault="00596F96" w:rsidP="00596F96">
                      <w:proofErr w:type="gramStart"/>
                      <w:r>
                        <w:t>unlikel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715352" wp14:editId="35963619">
                <wp:simplePos x="0" y="0"/>
                <wp:positionH relativeFrom="column">
                  <wp:posOffset>4495800</wp:posOffset>
                </wp:positionH>
                <wp:positionV relativeFrom="paragraph">
                  <wp:posOffset>148590</wp:posOffset>
                </wp:positionV>
                <wp:extent cx="523875" cy="2286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F96" w:rsidRDefault="00596F96" w:rsidP="00596F96">
                            <w:proofErr w:type="gramStart"/>
                            <w:r>
                              <w:t>su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354pt;margin-top:11.7pt;width:41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" fillcolor="white [3201]" strokeweight=".5pt">
                <v:textbox>
                  <w:txbxContent>
                    <w:p w:rsidR="00596F96" w:rsidRDefault="00596F96" w:rsidP="00596F96">
                      <w:proofErr w:type="gramStart"/>
                      <w:r>
                        <w:t>su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A4896E" wp14:editId="19392119">
                <wp:simplePos x="0" y="0"/>
                <wp:positionH relativeFrom="column">
                  <wp:posOffset>523875</wp:posOffset>
                </wp:positionH>
                <wp:positionV relativeFrom="paragraph">
                  <wp:posOffset>158115</wp:posOffset>
                </wp:positionV>
                <wp:extent cx="819150" cy="2190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F96" w:rsidRDefault="00596F96" w:rsidP="00596F96">
                            <w:proofErr w:type="gramStart"/>
                            <w:r>
                              <w:t>impossi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3" type="#_x0000_t202" style="position:absolute;margin-left:41.25pt;margin-top:12.45pt;width:64.5pt;height:17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" fillcolor="white [3201]" strokeweight=".5pt">
                <v:textbox>
                  <w:txbxContent>
                    <w:p w:rsidR="00596F96" w:rsidRDefault="00596F96" w:rsidP="00596F96">
                      <w:proofErr w:type="gramStart"/>
                      <w:r>
                        <w:t>impossib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6274</wp:posOffset>
                </wp:positionH>
                <wp:positionV relativeFrom="paragraph">
                  <wp:posOffset>53340</wp:posOffset>
                </wp:positionV>
                <wp:extent cx="3914775" cy="3810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47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4.2pt" to="361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" strokecolor="#4579b8 [3044]"/>
            </w:pict>
          </mc:Fallback>
        </mc:AlternateContent>
      </w:r>
    </w:p>
    <w:p w:rsidR="006C0B9E" w:rsidRDefault="006C0B9E"/>
    <w:p w:rsidR="00596F96" w:rsidRDefault="00596F96"/>
    <w:p w:rsidR="00E92500" w:rsidRDefault="00E92500" w:rsidP="00E92500">
      <w:pPr>
        <w:pStyle w:val="Heading2"/>
      </w:pPr>
      <w:bookmarkStart w:id="2" w:name="_Toc423421331"/>
      <w:r>
        <w:t>Experiments</w:t>
      </w:r>
      <w:bookmarkEnd w:id="2"/>
    </w:p>
    <w:p w:rsidR="00596F96" w:rsidRDefault="00CB6006">
      <w:r>
        <w:t>Experiment is a process that generates an outcome (one outcome at a time)</w:t>
      </w:r>
    </w:p>
    <w:p w:rsidR="00CB6006" w:rsidRDefault="00CB6006">
      <w:r>
        <w:t xml:space="preserve">Examples: 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691"/>
        <w:gridCol w:w="2691"/>
      </w:tblGrid>
      <w:tr w:rsidR="00CB6006" w:rsidTr="00CB6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:rsidR="00CB6006" w:rsidRDefault="00CB6006">
            <w:r>
              <w:t xml:space="preserve">Experiment </w:t>
            </w:r>
          </w:p>
        </w:tc>
        <w:tc>
          <w:tcPr>
            <w:tcW w:w="2691" w:type="dxa"/>
          </w:tcPr>
          <w:p w:rsidR="00CB6006" w:rsidRDefault="00CB60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sible outcomes</w:t>
            </w:r>
          </w:p>
        </w:tc>
      </w:tr>
      <w:tr w:rsidR="00CB6006" w:rsidTr="00CB6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:rsidR="00CB6006" w:rsidRDefault="00CB6006">
            <w:r>
              <w:t>Tossing a coin</w:t>
            </w:r>
          </w:p>
        </w:tc>
        <w:tc>
          <w:tcPr>
            <w:tcW w:w="2691" w:type="dxa"/>
          </w:tcPr>
          <w:p w:rsidR="00CB6006" w:rsidRDefault="00CB6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ds / Tails</w:t>
            </w:r>
          </w:p>
        </w:tc>
      </w:tr>
      <w:tr w:rsidR="00CB6006" w:rsidTr="00CB6006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:rsidR="00CB6006" w:rsidRDefault="00CB6006">
            <w:r>
              <w:t xml:space="preserve">Inspection of a product </w:t>
            </w:r>
          </w:p>
        </w:tc>
        <w:tc>
          <w:tcPr>
            <w:tcW w:w="2691" w:type="dxa"/>
          </w:tcPr>
          <w:p w:rsidR="00CB6006" w:rsidRDefault="00CB6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ective / non defective</w:t>
            </w:r>
          </w:p>
        </w:tc>
      </w:tr>
      <w:tr w:rsidR="00CB6006" w:rsidTr="00CB6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:rsidR="00CB6006" w:rsidRDefault="00CB6006">
            <w:r>
              <w:t>Make a sales call</w:t>
            </w:r>
          </w:p>
        </w:tc>
        <w:tc>
          <w:tcPr>
            <w:tcW w:w="2691" w:type="dxa"/>
          </w:tcPr>
          <w:p w:rsidR="00CB6006" w:rsidRDefault="00CB6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e / no sale</w:t>
            </w:r>
          </w:p>
        </w:tc>
      </w:tr>
      <w:tr w:rsidR="00CB6006" w:rsidTr="00CB6006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:rsidR="00CB6006" w:rsidRDefault="00CB6006">
            <w:r>
              <w:t>Roll a die</w:t>
            </w:r>
          </w:p>
        </w:tc>
        <w:tc>
          <w:tcPr>
            <w:tcW w:w="2691" w:type="dxa"/>
          </w:tcPr>
          <w:p w:rsidR="00CB6006" w:rsidRDefault="00CB6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2,3,4,5,6</w:t>
            </w:r>
          </w:p>
        </w:tc>
      </w:tr>
      <w:tr w:rsidR="00CB6006" w:rsidTr="00CB6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:rsidR="00CB6006" w:rsidRDefault="00CB6006">
            <w:r>
              <w:t xml:space="preserve">Play a football game </w:t>
            </w:r>
          </w:p>
        </w:tc>
        <w:tc>
          <w:tcPr>
            <w:tcW w:w="2691" w:type="dxa"/>
          </w:tcPr>
          <w:p w:rsidR="00CB6006" w:rsidRDefault="00CB6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, lose, tie</w:t>
            </w:r>
          </w:p>
        </w:tc>
      </w:tr>
      <w:tr w:rsidR="00CB6006" w:rsidTr="00CB6006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:rsidR="00CB6006" w:rsidRDefault="00CB6006">
            <w:r>
              <w:t>Take an exam</w:t>
            </w:r>
          </w:p>
        </w:tc>
        <w:tc>
          <w:tcPr>
            <w:tcW w:w="2691" w:type="dxa"/>
          </w:tcPr>
          <w:p w:rsidR="00CB6006" w:rsidRDefault="00CB6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 / fail </w:t>
            </w:r>
          </w:p>
        </w:tc>
      </w:tr>
    </w:tbl>
    <w:p w:rsidR="00CB6006" w:rsidRDefault="00CB6006"/>
    <w:p w:rsidR="00CB6006" w:rsidRDefault="00CB6006" w:rsidP="00CB6006">
      <w:pPr>
        <w:pStyle w:val="Heading2"/>
      </w:pPr>
      <w:bookmarkStart w:id="3" w:name="_Toc423421332"/>
      <w:r>
        <w:t>Multi-Step Experiments</w:t>
      </w:r>
      <w:bookmarkEnd w:id="3"/>
    </w:p>
    <w:p w:rsidR="00CB6006" w:rsidRDefault="00CB6006" w:rsidP="00CB6006">
      <w:r>
        <w:t xml:space="preserve">A multistep experiments have at least 2 steps. </w:t>
      </w:r>
    </w:p>
    <w:p w:rsidR="00CB6006" w:rsidRDefault="00CB6006" w:rsidP="00CB6006">
      <w:r>
        <w:t xml:space="preserve">Example: </w:t>
      </w:r>
    </w:p>
    <w:p w:rsidR="00CB6006" w:rsidRDefault="00CB6006" w:rsidP="00CB6006">
      <w:r>
        <w:t>You toss two coins (or one coin twice)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075"/>
        <w:gridCol w:w="1075"/>
      </w:tblGrid>
      <w:tr w:rsidR="00CB6006" w:rsidTr="00CB6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CB6006" w:rsidRDefault="00CB6006" w:rsidP="00CB6006">
            <w:r>
              <w:t>Coin 1</w:t>
            </w:r>
          </w:p>
        </w:tc>
        <w:tc>
          <w:tcPr>
            <w:tcW w:w="1075" w:type="dxa"/>
          </w:tcPr>
          <w:p w:rsidR="00CB6006" w:rsidRDefault="00CB6006" w:rsidP="00CB60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in 2</w:t>
            </w:r>
          </w:p>
        </w:tc>
      </w:tr>
      <w:tr w:rsidR="00CB6006" w:rsidTr="00CB6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CB6006" w:rsidRDefault="00CB6006" w:rsidP="00CB6006">
            <w:r>
              <w:t>H</w:t>
            </w:r>
          </w:p>
        </w:tc>
        <w:tc>
          <w:tcPr>
            <w:tcW w:w="1075" w:type="dxa"/>
          </w:tcPr>
          <w:p w:rsidR="00CB6006" w:rsidRDefault="00CB6006" w:rsidP="00CB6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</w:tr>
      <w:tr w:rsidR="00CB6006" w:rsidTr="00CB600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CB6006" w:rsidRDefault="00CB6006" w:rsidP="00CB6006">
            <w:r>
              <w:t>H</w:t>
            </w:r>
          </w:p>
        </w:tc>
        <w:tc>
          <w:tcPr>
            <w:tcW w:w="1075" w:type="dxa"/>
          </w:tcPr>
          <w:p w:rsidR="00CB6006" w:rsidRDefault="00CB6006" w:rsidP="00CB6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</w:tr>
      <w:tr w:rsidR="00CB6006" w:rsidTr="00CB6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CB6006" w:rsidRDefault="00CB6006" w:rsidP="00CB6006">
            <w:r>
              <w:t>T</w:t>
            </w:r>
          </w:p>
        </w:tc>
        <w:tc>
          <w:tcPr>
            <w:tcW w:w="1075" w:type="dxa"/>
          </w:tcPr>
          <w:p w:rsidR="00CB6006" w:rsidRDefault="00CB6006" w:rsidP="00CB6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</w:tr>
      <w:tr w:rsidR="00CB6006" w:rsidTr="00CB600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CB6006" w:rsidRDefault="00CB6006" w:rsidP="00CB6006">
            <w:r>
              <w:t>T</w:t>
            </w:r>
          </w:p>
        </w:tc>
        <w:tc>
          <w:tcPr>
            <w:tcW w:w="1075" w:type="dxa"/>
          </w:tcPr>
          <w:p w:rsidR="00CB6006" w:rsidRDefault="00CB6006" w:rsidP="00CB6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</w:tr>
    </w:tbl>
    <w:p w:rsidR="00CB6006" w:rsidRDefault="00CB6006" w:rsidP="00CB6006"/>
    <w:p w:rsidR="002D5008" w:rsidRDefault="002D5008" w:rsidP="00CB6006"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19CDF6C" wp14:editId="0A340855">
                <wp:simplePos x="0" y="0"/>
                <wp:positionH relativeFrom="column">
                  <wp:posOffset>133350</wp:posOffset>
                </wp:positionH>
                <wp:positionV relativeFrom="paragraph">
                  <wp:posOffset>80010</wp:posOffset>
                </wp:positionV>
                <wp:extent cx="3943350" cy="1695450"/>
                <wp:effectExtent l="0" t="0" r="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350" cy="1695450"/>
                          <a:chOff x="0" y="0"/>
                          <a:chExt cx="3943350" cy="1695450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95250"/>
                            <a:ext cx="3248025" cy="1457325"/>
                            <a:chOff x="0" y="0"/>
                            <a:chExt cx="3248025" cy="1457325"/>
                          </a:xfrm>
                        </wpg:grpSpPr>
                        <wps:wsp>
                          <wps:cNvPr id="11" name="Flowchart: Connector 11"/>
                          <wps:cNvSpPr/>
                          <wps:spPr>
                            <a:xfrm>
                              <a:off x="0" y="781050"/>
                              <a:ext cx="123825" cy="1333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Arrow Connector 12"/>
                          <wps:cNvCnPr/>
                          <wps:spPr>
                            <a:xfrm flipV="1">
                              <a:off x="123825" y="495300"/>
                              <a:ext cx="1381125" cy="3524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>
                              <a:off x="123825" y="847725"/>
                              <a:ext cx="1381125" cy="28638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Flowchart: Connector 14"/>
                          <wps:cNvSpPr/>
                          <wps:spPr>
                            <a:xfrm>
                              <a:off x="1571625" y="409575"/>
                              <a:ext cx="123825" cy="1333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lowchart: Connector 15"/>
                          <wps:cNvSpPr/>
                          <wps:spPr>
                            <a:xfrm>
                              <a:off x="1571625" y="1066800"/>
                              <a:ext cx="123825" cy="1333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aight Arrow Connector 16"/>
                          <wps:cNvCnPr/>
                          <wps:spPr>
                            <a:xfrm flipV="1">
                              <a:off x="1695450" y="66675"/>
                              <a:ext cx="1381125" cy="42799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Arrow Connector 17"/>
                          <wps:cNvCnPr/>
                          <wps:spPr>
                            <a:xfrm>
                              <a:off x="1695450" y="495300"/>
                              <a:ext cx="1381125" cy="1333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Arrow Connector 18"/>
                          <wps:cNvCnPr/>
                          <wps:spPr>
                            <a:xfrm>
                              <a:off x="1695450" y="1133475"/>
                              <a:ext cx="1428750" cy="2857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Arrow Connector 19"/>
                          <wps:cNvCnPr/>
                          <wps:spPr>
                            <a:xfrm flipV="1">
                              <a:off x="1695450" y="923925"/>
                              <a:ext cx="1381125" cy="2089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Flowchart: Connector 20"/>
                          <wps:cNvSpPr/>
                          <wps:spPr>
                            <a:xfrm>
                              <a:off x="3076575" y="0"/>
                              <a:ext cx="123825" cy="1333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lowchart: Connector 21"/>
                          <wps:cNvSpPr/>
                          <wps:spPr>
                            <a:xfrm>
                              <a:off x="3076575" y="552450"/>
                              <a:ext cx="123825" cy="1333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D5008" w:rsidRDefault="002D5008" w:rsidP="002D5008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vv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B6683E8" wp14:editId="56DF539D">
                                      <wp:extent cx="0" cy="0"/>
                                      <wp:effectExtent l="0" t="0" r="0" b="0"/>
                                      <wp:docPr id="22" name="Picture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097A372" wp14:editId="64663E74">
                                      <wp:extent cx="0" cy="0"/>
                                      <wp:effectExtent l="0" t="0" r="0" b="0"/>
                                      <wp:docPr id="23" name="Picture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lowchart: Connector 24"/>
                          <wps:cNvSpPr/>
                          <wps:spPr>
                            <a:xfrm>
                              <a:off x="3076575" y="847725"/>
                              <a:ext cx="123825" cy="1333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D5008" w:rsidRDefault="002D5008" w:rsidP="002D5008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vv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6EAF45D" wp14:editId="0EAD6CF4">
                                      <wp:extent cx="0" cy="0"/>
                                      <wp:effectExtent l="0" t="0" r="0" b="0"/>
                                      <wp:docPr id="25" name="Picture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E3985F6" wp14:editId="6FD5067B">
                                      <wp:extent cx="0" cy="0"/>
                                      <wp:effectExtent l="0" t="0" r="0" b="0"/>
                                      <wp:docPr id="26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Flowchart: Connector 27"/>
                          <wps:cNvSpPr/>
                          <wps:spPr>
                            <a:xfrm>
                              <a:off x="3124200" y="1323975"/>
                              <a:ext cx="123825" cy="1333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D5008" w:rsidRDefault="002D5008" w:rsidP="002D5008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vv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79677D7" wp14:editId="12806560">
                                      <wp:extent cx="0" cy="0"/>
                                      <wp:effectExtent l="0" t="0" r="0" b="0"/>
                                      <wp:docPr id="28" name="Picture 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2BDC76D" wp14:editId="2598793D">
                                      <wp:extent cx="0" cy="0"/>
                                      <wp:effectExtent l="0" t="0" r="0" b="0"/>
                                      <wp:docPr id="29" name="Picture 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Text Box 31"/>
                        <wps:cNvSpPr txBox="1"/>
                        <wps:spPr>
                          <a:xfrm>
                            <a:off x="542925" y="428625"/>
                            <a:ext cx="3429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5008" w:rsidRDefault="002D5008">
                              <w: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2266950" y="0"/>
                            <a:ext cx="3429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5008" w:rsidRDefault="002D5008" w:rsidP="002D5008">
                              <w: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2266950" y="952500"/>
                            <a:ext cx="3429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5008" w:rsidRDefault="002D5008" w:rsidP="002D5008">
                              <w: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2209800" y="609600"/>
                            <a:ext cx="3429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5008" w:rsidRDefault="002D5008" w:rsidP="002D5008">
                              <w: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2343150" y="1428750"/>
                            <a:ext cx="3429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5008" w:rsidRDefault="002D5008" w:rsidP="002D5008">
                              <w: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542925" y="1152525"/>
                            <a:ext cx="3429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5008" w:rsidRDefault="002D5008" w:rsidP="002D5008">
                              <w: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3333750" y="0"/>
                            <a:ext cx="59055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5008" w:rsidRDefault="002D5008" w:rsidP="002D5008">
                              <w:r>
                                <w:t xml:space="preserve">H </w:t>
                              </w:r>
                              <w:proofErr w:type="spellStart"/>
                              <w:r>
                                <w:t>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3352800" y="504825"/>
                            <a:ext cx="59055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5008" w:rsidRDefault="002D5008" w:rsidP="002D5008">
                              <w:r>
                                <w:t>H 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3333750" y="876300"/>
                            <a:ext cx="59055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5008" w:rsidRDefault="002D5008" w:rsidP="002D5008">
                              <w:r>
                                <w:t>T 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3352800" y="1333500"/>
                            <a:ext cx="59055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5008" w:rsidRDefault="002D5008" w:rsidP="002D5008">
                              <w:r>
                                <w:t xml:space="preserve">T </w:t>
                              </w:r>
                              <w:proofErr w:type="spellStart"/>
                              <w:r>
                                <w:t>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" o:spid="_x0000_s1034" style="position:absolute;margin-left:10.5pt;margin-top:6.3pt;width:310.5pt;height:133.5pt;z-index:251718656" coordsize="39433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">
                <v:group id="Group 30" o:spid="_x0000_s1035" style="position:absolute;top:952;width:32480;height:14573" coordsize="32480,14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11" o:spid="_x0000_s1036" type="#_x0000_t120" style="position:absolute;top:7810;width:1238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I9AsEA&#10;AADbAAAADwAAAGRycy9kb3ducmV2LnhtbERP24rCMBB9F/yHMMK+bVMVRapRZFUUV8TbB4zN2JZt&#10;JqXJav37jbDg2xzOdSazxpTiTrUrLCvoRjEI4tTqgjMFl/PqcwTCeWSNpWVS8CQHs2m7NcFE2wcf&#10;6X7ymQgh7BJUkHtfJVK6NCeDLrIVceButjboA6wzqWt8hHBTyl4cD6XBgkNDjhV95ZT+nH6NgkV/&#10;e9j0Bpflc7ds3MCurmvcfyv10WnmYxCeGv8W/7s3OszvwuuXcIC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yPQLBAAAA2wAAAA8AAAAAAAAAAAAAAAAAmAIAAGRycy9kb3du&#10;cmV2LnhtbFBLBQYAAAAABAAEAPUAAACGAwAAAAA=&#10;" fillcolor="#4f81bd [3204]" strokecolor="#243f60 [1604]" strokeweight="2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2" o:spid="_x0000_s1037" type="#_x0000_t32" style="position:absolute;left:1238;top:4953;width:13811;height:35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hONMUAAADbAAAADwAAAGRycy9kb3ducmV2LnhtbESPQWvCQBCF7wX/wzKF3uqmYovEbEQs&#10;hRZBiS2ItzE7JsHsbNjdmvTfu0LB2wzvzfveZIvBtOJCzjeWFbyMExDEpdUNVwp+vj+eZyB8QNbY&#10;WiYFf+RhkY8eMky17bmgyy5UIoawT1FBHUKXSunLmgz6se2Io3ayzmCIq6ukdtjHcNPKSZK8SYMN&#10;R0KNHa1qKs+7XxMh79Pidb1fH6dULLf98euwCe6g1NPjsJyDCDSEu/n/+lPH+hO4/RIH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hONMUAAADbAAAADwAAAAAAAAAA&#10;AAAAAAChAgAAZHJzL2Rvd25yZXYueG1sUEsFBgAAAAAEAAQA+QAAAJMDAAAAAA==&#10;" strokecolor="#4579b8 [3044]">
                    <v:stroke endarrow="open"/>
                  </v:shape>
                  <v:shape id="Straight Arrow Connector 13" o:spid="_x0000_s1038" type="#_x0000_t32" style="position:absolute;left:1238;top:8477;width:13811;height:2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rcocEAAADb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bH8PtLOEAe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tyhwQAAANsAAAAPAAAAAAAAAAAAAAAA&#10;AKECAABkcnMvZG93bnJldi54bWxQSwUGAAAAAAQABAD5AAAAjwMAAAAA&#10;" strokecolor="#4579b8 [3044]">
                    <v:stroke endarrow="open"/>
                  </v:shape>
                  <v:shape id="Flowchart: Connector 14" o:spid="_x0000_s1039" type="#_x0000_t120" style="position:absolute;left:15716;top:4095;width:1238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WemsMA&#10;AADbAAAADwAAAGRycy9kb3ducmV2LnhtbERP22rCQBB9F/yHZYS+6ca0SkldRdqESlukXj5gmh2T&#10;YHY2ZLcx/n23IPg2h3Odxao3teiodZVlBdNJBII4t7riQsHxkI2fQTiPrLG2TAqu5GC1HA4WmGh7&#10;4R11e1+IEMIuQQWl900ipctLMugmtiEO3Mm2Bn2AbSF1i5cQbmoZR9FcGqw4NJTY0GtJ+Xn/axS8&#10;PX58b+LZMb1+pb2b2eznHbefSj2M+vULCE+9v4tv7o0O85/g/5dw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WemsMAAADbAAAADwAAAAAAAAAAAAAAAACYAgAAZHJzL2Rv&#10;d25yZXYueG1sUEsFBgAAAAAEAAQA9QAAAIgDAAAAAA==&#10;" fillcolor="#4f81bd [3204]" strokecolor="#243f60 [1604]" strokeweight="2pt"/>
                  <v:shape id="Flowchart: Connector 15" o:spid="_x0000_s1040" type="#_x0000_t120" style="position:absolute;left:15716;top:10668;width:123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7AcMA&#10;AADbAAAADwAAAGRycy9kb3ducmV2LnhtbERP22rCQBB9L/gPywh9azZVUkp0lVIVg0ppox8wZsck&#10;NDsbslsT/94tFPo2h3Od+XIwjbhS52rLCp6jGARxYXXNpYLTcfP0CsJ5ZI2NZVJwIwfLxehhjqm2&#10;PX/RNfelCCHsUlRQed+mUrqiIoMusi1x4C62M+gD7EqpO+xDuGnkJI5fpMGaQ0OFLb1XVHznP0bB&#10;arr7zCbJaX07rAeX2M15ix97pR7Hw9sMhKfB/4v/3JkO8xP4/SUc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k7AcMAAADbAAAADwAAAAAAAAAAAAAAAACYAgAAZHJzL2Rv&#10;d25yZXYueG1sUEsFBgAAAAAEAAQA9QAAAIgDAAAAAA==&#10;" fillcolor="#4f81bd [3204]" strokecolor="#243f60 [1604]" strokeweight="2pt"/>
                  <v:shape id="Straight Arrow Connector 16" o:spid="_x0000_s1041" type="#_x0000_t32" style="position:absolute;left:16954;top:666;width:13811;height:42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IN8UAAADbAAAADwAAAGRycy9kb3ducmV2LnhtbESPQWvCQBCF70L/wzIFb7ppsVJiNiIt&#10;gkWoxBbE25gdk2B2NuyuJv333YLQ2wzvzfveZMvBtOJGzjeWFTxNExDEpdUNVwq+v9aTVxA+IGts&#10;LZOCH/KwzB9GGaba9lzQbR8qEUPYp6igDqFLpfRlTQb91HbEUTtbZzDE1VVSO+xjuGnlc5LMpcGG&#10;I6HGjt5qKi/7q4mQ91nxsj1sTzMqVrv+9HH8DO6o1PhxWC1ABBrCv/l+vdGx/hz+fokD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NIN8UAAADbAAAADwAAAAAAAAAA&#10;AAAAAAChAgAAZHJzL2Rvd25yZXYueG1sUEsFBgAAAAAEAAQA+QAAAJMDAAAAAA==&#10;" strokecolor="#4579b8 [3044]">
                    <v:stroke endarrow="open"/>
                  </v:shape>
                  <v:shape id="Straight Arrow Connector 17" o:spid="_x0000_s1042" type="#_x0000_t32" style="position:absolute;left:16954;top:4953;width:13811;height:1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aosEAAADbAAAADwAAAGRycy9kb3ducmV2LnhtbERPS2vCQBC+C/0PyxR6000rsSG6igSC&#10;vTYqtLdpdkyC2dmQ3Tz677uFQm/z8T1nd5hNK0bqXWNZwfMqAkFcWt1wpeByzpcJCOeRNbaWScE3&#10;OTjsHxY7TLWd+J3GwlcihLBLUUHtfZdK6cqaDLqV7YgDd7O9QR9gX0nd4xTCTStfomgjDTYcGmrs&#10;KKupvBeDUbC+fc2nxB9lkn/YbBjiOL7mn0o9Pc7HLQhPs/8X/7nfdJj/Cr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sdqiwQAAANsAAAAPAAAAAAAAAAAAAAAA&#10;AKECAABkcnMvZG93bnJldi54bWxQSwUGAAAAAAQABAD5AAAAjwMAAAAA&#10;" strokecolor="#4579b8 [3044]">
                    <v:stroke endarrow="open"/>
                  </v:shape>
                  <v:shape id="Straight Arrow Connector 18" o:spid="_x0000_s1043" type="#_x0000_t32" style="position:absolute;left:16954;top:11334;width:14288;height:2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5O0M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BlV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uTtDDAAAA2wAAAA8AAAAAAAAAAAAA&#10;AAAAoQIAAGRycy9kb3ducmV2LnhtbFBLBQYAAAAABAAEAPkAAACRAwAAAAA=&#10;" strokecolor="#4579b8 [3044]">
                    <v:stroke endarrow="open"/>
                  </v:shape>
                  <v:shape id="Straight Arrow Connector 19" o:spid="_x0000_s1044" type="#_x0000_t32" style="position:absolute;left:16954;top:9239;width:13811;height:20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zcRcUAAADbAAAADwAAAGRycy9kb3ducmV2LnhtbESPQWvCQBCF7wX/wzJCb3VjsUWjq4il&#10;0CJYooJ4G7NjEszOht2tif/eFQq9zfDevO/NbNGZWlzJ+cqyguEgAUGcW11xoWC/+3wZg/ABWWNt&#10;mRTcyMNi3nuaYaptyxldt6EQMYR9igrKEJpUSp+XZNAPbEMctbN1BkNcXSG1wzaGm1q+Jsm7NFhx&#10;JJTY0Kqk/LL9NRHyMcre1of1aUTZ8qc9fR83wR2Veu53yymIQF34N/9df+lYfwKPX+IA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zcRcUAAADbAAAADwAAAAAAAAAA&#10;AAAAAAChAgAAZHJzL2Rvd25yZXYueG1sUEsFBgAAAAAEAAQA+QAAAJMDAAAAAA==&#10;" strokecolor="#4579b8 [3044]">
                    <v:stroke endarrow="open"/>
                  </v:shape>
                  <v:shape id="Flowchart: Connector 20" o:spid="_x0000_s1045" type="#_x0000_t120" style="position:absolute;left:30765;width:1239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SJMIA&#10;AADbAAAADwAAAGRycy9kb3ducmV2LnhtbERP3WrCMBS+F/YO4Qi7s6kdDqlGGZuy4sZwzgc4Nmdt&#10;WXNSmqw/b28uBC8/vv/1djC16Kh1lWUF8ygGQZxbXXGh4Pyzny1BOI+ssbZMCkZysN08TNaYatvz&#10;N3UnX4gQwi5FBaX3TSqly0sy6CLbEAfu17YGfYBtIXWLfQg3tUzi+FkarDg0lNjQa0n53+nfKHh7&#10;OhyzZHHejZ+7wS3s/vKOXx9KPU6HlxUIT4O/i2/uTCtIwvrwJfw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klIkwgAAANsAAAAPAAAAAAAAAAAAAAAAAJgCAABkcnMvZG93&#10;bnJldi54bWxQSwUGAAAAAAQABAD1AAAAhwMAAAAA&#10;" fillcolor="#4f81bd [3204]" strokecolor="#243f60 [1604]" strokeweight="2pt"/>
                  <v:shape id="Flowchart: Connector 21" o:spid="_x0000_s1046" type="#_x0000_t120" style="position:absolute;left:30765;top:5524;width:1239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73v8MA&#10;AADbAAAADwAAAGRycy9kb3ducmV2LnhtbESP0YrCMBRE3wX/IVxh3zS1iyJdo4irKCriun7A3eba&#10;Fpub0mS1/r0RBB+HmTnDjKeNKcWValdYVtDvRSCIU6sLzhScfpfdEQjnkTWWlknBnRxMJ+3WGBNt&#10;b/xD16PPRICwS1BB7n2VSOnSnAy6nq2Ig3e2tUEfZJ1JXeMtwE0p4ygaSoMFh4UcK5rnlF6O/0bB&#10;9+fmsI4Hp8V9t2jcwC7/VrjfKvXRaWZfIDw1/h1+tddaQdyH55fwA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73v8MAAADbAAAADwAAAAAAAAAAAAAAAACYAgAAZHJzL2Rv&#10;d25yZXYueG1sUEsFBgAAAAAEAAQA9QAAAIgDAAAAAA==&#10;" fillcolor="#4f81bd [3204]" strokecolor="#243f60 [1604]" strokeweight="2pt">
                    <v:textbox>
                      <w:txbxContent>
                        <w:p w:rsidR="002D5008" w:rsidRDefault="002D5008" w:rsidP="002D5008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t>vv</w:t>
                          </w:r>
                          <w:proofErr w:type="spellEnd"/>
                          <w:proofErr w:type="gramEnd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6683E8" wp14:editId="56DF539D">
                                <wp:extent cx="0" cy="0"/>
                                <wp:effectExtent l="0" t="0" r="0" b="0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97A372" wp14:editId="64663E74">
                                <wp:extent cx="0" cy="0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Flowchart: Connector 24" o:spid="_x0000_s1047" type="#_x0000_t120" style="position:absolute;left:30765;top:8477;width:1239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lUJ8QA&#10;AADbAAAADwAAAGRycy9kb3ducmV2LnhtbESP3WrCQBSE7wXfYTmCd7pprCKpq4g/KG0R/x7gNHua&#10;BLNnQ3bV+PbdguDlMDPfMJNZY0pxo9oVlhW89SMQxKnVBWcKzqd1bwzCeWSNpWVS8CAHs2m7NcFE&#10;2zsf6Hb0mQgQdgkqyL2vEildmpNB17cVcfB+bW3QB1lnUtd4D3BTyjiKRtJgwWEhx4oWOaWX49Uo&#10;WA4+99t4eF49vleNG9r1zwZ3X0p1O838A4Snxr/Cz/ZWK4jf4f9L+A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pVCfEAAAA2wAAAA8AAAAAAAAAAAAAAAAAmAIAAGRycy9k&#10;b3ducmV2LnhtbFBLBQYAAAAABAAEAPUAAACJAwAAAAA=&#10;" fillcolor="#4f81bd [3204]" strokecolor="#243f60 [1604]" strokeweight="2pt">
                    <v:textbox>
                      <w:txbxContent>
                        <w:p w:rsidR="002D5008" w:rsidRDefault="002D5008" w:rsidP="002D5008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t>vv</w:t>
                          </w:r>
                          <w:proofErr w:type="spellEnd"/>
                          <w:proofErr w:type="gramEnd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EAF45D" wp14:editId="0EAD6CF4">
                                <wp:extent cx="0" cy="0"/>
                                <wp:effectExtent l="0" t="0" r="0" b="0"/>
                                <wp:docPr id="25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3985F6" wp14:editId="6FD5067B">
                                <wp:extent cx="0" cy="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Flowchart: Connector 27" o:spid="_x0000_s1048" type="#_x0000_t120" style="position:absolute;left:31242;top:13239;width:1238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KUMUA&#10;AADbAAAADwAAAGRycy9kb3ducmV2LnhtbESP3WrCQBSE7wu+w3KE3jWbplglzUaKPyhVxL8HOM2e&#10;JqHZsyG7anz7bqHQy2FmvmGyaW8acaXO1ZYVPEcxCOLC6ppLBefT8mkCwnlkjY1lUnAnB9N88JBh&#10;qu2ND3Q9+lIECLsUFVTet6mUrqjIoItsSxy8L9sZ9EF2pdQd3gLcNDKJ41dpsOawUGFLs4qK7+PF&#10;KJi/fOzXyei8uG8XvRvZ5ecKdxulHof9+xsIT73/D/+111pBMobfL+EH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8pQxQAAANsAAAAPAAAAAAAAAAAAAAAAAJgCAABkcnMv&#10;ZG93bnJldi54bWxQSwUGAAAAAAQABAD1AAAAigMAAAAA&#10;" fillcolor="#4f81bd [3204]" strokecolor="#243f60 [1604]" strokeweight="2pt">
                    <v:textbox>
                      <w:txbxContent>
                        <w:p w:rsidR="002D5008" w:rsidRDefault="002D5008" w:rsidP="002D5008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t>vv</w:t>
                          </w:r>
                          <w:proofErr w:type="spellEnd"/>
                          <w:proofErr w:type="gramEnd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9677D7" wp14:editId="12806560">
                                <wp:extent cx="0" cy="0"/>
                                <wp:effectExtent l="0" t="0" r="0" b="0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BDC76D" wp14:editId="2598793D">
                                <wp:extent cx="0" cy="0"/>
                                <wp:effectExtent l="0" t="0" r="0" b="0"/>
                                <wp:docPr id="29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shape id="Text Box 31" o:spid="_x0000_s1049" type="#_x0000_t202" style="position:absolute;left:5429;top:4286;width:342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+I8UA&#10;AADbAAAADwAAAGRycy9kb3ducmV2LnhtbESPT2vCQBTE74LfYXlCL6IbG9pKdJVS+ke8abTF2yP7&#10;TILZtyG7TdJv7xYEj8PM/IZZrntTiZYaV1pWMJtGIIgzq0vOFRzSj8kchPPIGivLpOCPHKxXw8ES&#10;E2073lG797kIEHYJKii8rxMpXVaQQTe1NXHwzrYx6INscqkb7ALcVPIx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r4jxQAAANsAAAAPAAAAAAAAAAAAAAAAAJgCAABkcnMv&#10;ZG93bnJldi54bWxQSwUGAAAAAAQABAD1AAAAigMAAAAA&#10;" fillcolor="white [3201]" stroked="f" strokeweight=".5pt">
                  <v:textbox>
                    <w:txbxContent>
                      <w:p w:rsidR="002D5008" w:rsidRDefault="002D5008">
                        <w:r>
                          <w:t>H</w:t>
                        </w:r>
                      </w:p>
                    </w:txbxContent>
                  </v:textbox>
                </v:shape>
                <v:shape id="Text Box 32" o:spid="_x0000_s1050" type="#_x0000_t202" style="position:absolute;left:22669;width:342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gVM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CBUxQAAANsAAAAPAAAAAAAAAAAAAAAAAJgCAABkcnMv&#10;ZG93bnJldi54bWxQSwUGAAAAAAQABAD1AAAAigMAAAAA&#10;" fillcolor="white [3201]" stroked="f" strokeweight=".5pt">
                  <v:textbox>
                    <w:txbxContent>
                      <w:p w:rsidR="002D5008" w:rsidRDefault="002D5008" w:rsidP="002D5008">
                        <w:r>
                          <w:t>H</w:t>
                        </w:r>
                      </w:p>
                    </w:txbxContent>
                  </v:textbox>
                </v:shape>
                <v:shape id="Text Box 33" o:spid="_x0000_s1051" type="#_x0000_t202" style="position:absolute;left:22669;top:9525;width:342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<v:textbox>
                    <w:txbxContent>
                      <w:p w:rsidR="002D5008" w:rsidRDefault="002D5008" w:rsidP="002D5008">
                        <w:r>
                          <w:t>H</w:t>
                        </w:r>
                      </w:p>
                    </w:txbxContent>
                  </v:textbox>
                </v:shape>
                <v:shape id="Text Box 34" o:spid="_x0000_s1052" type="#_x0000_t202" style="position:absolute;left:22098;top:6096;width:342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du8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8TP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0du8YAAADbAAAADwAAAAAAAAAAAAAAAACYAgAAZHJz&#10;L2Rvd25yZXYueG1sUEsFBgAAAAAEAAQA9QAAAIsDAAAAAA==&#10;" fillcolor="white [3201]" stroked="f" strokeweight=".5pt">
                  <v:textbox>
                    <w:txbxContent>
                      <w:p w:rsidR="002D5008" w:rsidRDefault="002D5008" w:rsidP="002D5008">
                        <w:r>
                          <w:t>T</w:t>
                        </w:r>
                      </w:p>
                    </w:txbxContent>
                  </v:textbox>
                </v:shape>
                <v:shape id="Text Box 35" o:spid="_x0000_s1053" type="#_x0000_t202" style="position:absolute;left:23431;top:14287;width:342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4IM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4hn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G4IMYAAADbAAAADwAAAAAAAAAAAAAAAACYAgAAZHJz&#10;L2Rvd25yZXYueG1sUEsFBgAAAAAEAAQA9QAAAIsDAAAAAA==&#10;" fillcolor="white [3201]" stroked="f" strokeweight=".5pt">
                  <v:textbox>
                    <w:txbxContent>
                      <w:p w:rsidR="002D5008" w:rsidRDefault="002D5008" w:rsidP="002D5008">
                        <w:r>
                          <w:t>T</w:t>
                        </w:r>
                      </w:p>
                    </w:txbxContent>
                  </v:textbox>
                </v:shape>
                <v:shape id="Text Box 37" o:spid="_x0000_s1054" type="#_x0000_t202" style="position:absolute;left:5429;top:11525;width:342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DzM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4hn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+DzMYAAADbAAAADwAAAAAAAAAAAAAAAACYAgAAZHJz&#10;L2Rvd25yZXYueG1sUEsFBgAAAAAEAAQA9QAAAIsDAAAAAA==&#10;" fillcolor="white [3201]" stroked="f" strokeweight=".5pt">
                  <v:textbox>
                    <w:txbxContent>
                      <w:p w:rsidR="002D5008" w:rsidRDefault="002D5008" w:rsidP="002D5008">
                        <w:r>
                          <w:t>T</w:t>
                        </w:r>
                      </w:p>
                    </w:txbxContent>
                  </v:textbox>
                </v:shape>
                <v:shape id="Text Box 39" o:spid="_x0000_s1055" type="#_x0000_t202" style="position:absolute;left:33337;width:590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yJcYA&#10;AADbAAAADwAAAGRycy9kb3ducmV2LnhtbESPQWvCQBSE7wX/w/IKXopu2lC1qauUYlW8adTS2yP7&#10;mgSzb0N2m8R/7xYKPQ4z8w0zX/amEi01rrSs4HEcgSDOrC45V3BMP0YzEM4ja6wsk4IrOVguBndz&#10;TLTteE/tweciQNglqKDwvk6kdFlBBt3Y1sTB+7aNQR9kk0vdYBfgppJPUTSRBksOCwXW9F5Qdjn8&#10;GAVfD/nnzvXrUxc/x/Vq06bTs06VGt73b68gPPX+P/zX3moF8Qv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yyJcYAAADbAAAADwAAAAAAAAAAAAAAAACYAgAAZHJz&#10;L2Rvd25yZXYueG1sUEsFBgAAAAAEAAQA9QAAAIsDAAAAAA==&#10;" fillcolor="white [3201]" stroked="f" strokeweight=".5pt">
                  <v:textbox>
                    <w:txbxContent>
                      <w:p w:rsidR="002D5008" w:rsidRDefault="002D5008" w:rsidP="002D5008">
                        <w:r>
                          <w:t xml:space="preserve">H </w:t>
                        </w:r>
                        <w:proofErr w:type="spellStart"/>
                        <w:r>
                          <w:t>H</w:t>
                        </w:r>
                        <w:proofErr w:type="spellEnd"/>
                      </w:p>
                    </w:txbxContent>
                  </v:textbox>
                </v:shape>
                <v:shape id="Text Box 40" o:spid="_x0000_s1056" type="#_x0000_t202" style="position:absolute;left:33528;top:5048;width:590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oxc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Vgf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BoxcMAAADbAAAADwAAAAAAAAAAAAAAAACYAgAAZHJzL2Rv&#10;d25yZXYueG1sUEsFBgAAAAAEAAQA9QAAAIgDAAAAAA==&#10;" fillcolor="white [3201]" stroked="f" strokeweight=".5pt">
                  <v:textbox>
                    <w:txbxContent>
                      <w:p w:rsidR="002D5008" w:rsidRDefault="002D5008" w:rsidP="002D5008">
                        <w:r>
                          <w:t>H T</w:t>
                        </w:r>
                      </w:p>
                    </w:txbxContent>
                  </v:textbox>
                </v:shape>
                <v:shape id="Text Box 41" o:spid="_x0000_s1057" type="#_x0000_t202" style="position:absolute;left:33337;top:8763;width:590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NXsYA&#10;AADbAAAADwAAAGRycy9kb3ducmV2LnhtbESPQWvCQBSE70L/w/IKXkQ3VttK6iqlWJXeaqzi7ZF9&#10;TUKzb0N2m8R/7wqCx2FmvmHmy86UoqHaFZYVjEcRCOLU6oIzBfvkczgD4TyyxtIyKTiTg+XioTfH&#10;WNuWv6nZ+UwECLsYFeTeV7GULs3JoBvZijh4v7Y26IOsM6lrbAPclPIpil6kwYLDQo4VfeSU/u3+&#10;jYLTIDt+uW79006eJ9Vq0ySvB50o1X/s3t9AeOr8PXxrb7WC6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NXsYAAADbAAAADwAAAAAAAAAAAAAAAACYAgAAZHJz&#10;L2Rvd25yZXYueG1sUEsFBgAAAAAEAAQA9QAAAIsDAAAAAA==&#10;" fillcolor="white [3201]" stroked="f" strokeweight=".5pt">
                  <v:textbox>
                    <w:txbxContent>
                      <w:p w:rsidR="002D5008" w:rsidRDefault="002D5008" w:rsidP="002D5008">
                        <w:r>
                          <w:t>T H</w:t>
                        </w:r>
                      </w:p>
                    </w:txbxContent>
                  </v:textbox>
                </v:shape>
                <v:shape id="Text Box 43" o:spid="_x0000_s1058" type="#_x0000_t202" style="position:absolute;left:33528;top:13335;width:590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2ss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z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L2ssYAAADbAAAADwAAAAAAAAAAAAAAAACYAgAAZHJz&#10;L2Rvd25yZXYueG1sUEsFBgAAAAAEAAQA9QAAAIsDAAAAAA==&#10;" fillcolor="white [3201]" stroked="f" strokeweight=".5pt">
                  <v:textbox>
                    <w:txbxContent>
                      <w:p w:rsidR="002D5008" w:rsidRDefault="002D5008" w:rsidP="002D5008">
                        <w:r>
                          <w:t xml:space="preserve">T </w:t>
                        </w:r>
                        <w:proofErr w:type="spellStart"/>
                        <w:r>
                          <w:t>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t>Tree Diagram</w:t>
      </w:r>
    </w:p>
    <w:p w:rsidR="002D5008" w:rsidRDefault="002D5008">
      <w:r>
        <w:br w:type="page"/>
      </w:r>
    </w:p>
    <w:p w:rsidR="00CB6006" w:rsidRDefault="002D5008" w:rsidP="00CB6006">
      <w:r>
        <w:lastRenderedPageBreak/>
        <w:t xml:space="preserve">You can count the number of possible outcomes to calculate the probability of something happening. </w:t>
      </w:r>
    </w:p>
    <w:p w:rsidR="0019067E" w:rsidRDefault="0019067E" w:rsidP="00CB6006">
      <w:r>
        <w:t xml:space="preserve">There are 4 possible outcomes. </w:t>
      </w:r>
    </w:p>
    <w:p w:rsidR="00E92500" w:rsidRDefault="00E9250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D5008" w:rsidRDefault="002D5008" w:rsidP="0019067E">
      <w:pPr>
        <w:pStyle w:val="Heading3"/>
      </w:pPr>
      <w:bookmarkStart w:id="4" w:name="_Toc423421333"/>
      <w:r>
        <w:lastRenderedPageBreak/>
        <w:t>Question 1</w:t>
      </w:r>
      <w:bookmarkEnd w:id="4"/>
    </w:p>
    <w:p w:rsidR="002D5008" w:rsidRDefault="002D5008" w:rsidP="00CB6006">
      <w:r>
        <w:t>What is the chance of Heads Heads when you toss 2 coins?</w:t>
      </w:r>
    </w:p>
    <w:p w:rsidR="002D5008" w:rsidRDefault="002D5008" w:rsidP="00CB600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5008" w:rsidRDefault="002D5008" w:rsidP="00CB6006"/>
    <w:p w:rsidR="002D5008" w:rsidRDefault="002D5008" w:rsidP="0019067E">
      <w:pPr>
        <w:pStyle w:val="Heading3"/>
      </w:pPr>
      <w:bookmarkStart w:id="5" w:name="_Toc423421334"/>
      <w:r>
        <w:t>Question 2</w:t>
      </w:r>
      <w:bookmarkEnd w:id="5"/>
    </w:p>
    <w:p w:rsidR="002D5008" w:rsidRDefault="002D5008" w:rsidP="00CB6006">
      <w:r>
        <w:t>What is the chance of one Heads and one Tails when you toss 2 coins?</w:t>
      </w:r>
    </w:p>
    <w:p w:rsidR="002D5008" w:rsidRDefault="002D5008" w:rsidP="002D500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5008" w:rsidRDefault="002D5008" w:rsidP="002D5008"/>
    <w:p w:rsidR="002D5008" w:rsidRDefault="0019067E" w:rsidP="0019067E">
      <w:pPr>
        <w:pStyle w:val="Heading3"/>
      </w:pPr>
      <w:bookmarkStart w:id="6" w:name="_Toc423421335"/>
      <w:r>
        <w:t>Question 3</w:t>
      </w:r>
      <w:bookmarkEnd w:id="6"/>
      <w:r>
        <w:t xml:space="preserve"> </w:t>
      </w:r>
    </w:p>
    <w:p w:rsidR="0019067E" w:rsidRDefault="0019067E" w:rsidP="0019067E">
      <w:r>
        <w:t>How many possible outcomes are there if you toss 3 coins (or one coin 3 times)?</w:t>
      </w:r>
    </w:p>
    <w:p w:rsidR="0019067E" w:rsidRDefault="0019067E" w:rsidP="00CB600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067E" w:rsidRDefault="0019067E" w:rsidP="0019067E">
      <w:pPr>
        <w:pStyle w:val="Heading3"/>
      </w:pPr>
    </w:p>
    <w:p w:rsidR="0019067E" w:rsidRDefault="0019067E" w:rsidP="0019067E">
      <w:pPr>
        <w:pStyle w:val="Heading3"/>
      </w:pPr>
      <w:bookmarkStart w:id="7" w:name="_Toc423421336"/>
      <w:r>
        <w:t>Question 4</w:t>
      </w:r>
      <w:bookmarkEnd w:id="7"/>
    </w:p>
    <w:p w:rsidR="0019067E" w:rsidRDefault="0019067E" w:rsidP="00CB6006">
      <w:r>
        <w:t>What is the chance of Heads Heads Heads if you toss 3 coins?</w:t>
      </w:r>
    </w:p>
    <w:p w:rsidR="0019067E" w:rsidRDefault="0019067E" w:rsidP="0019067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067E" w:rsidRDefault="0019067E" w:rsidP="00CB6006"/>
    <w:p w:rsidR="0019067E" w:rsidRDefault="0019067E" w:rsidP="0019067E">
      <w:pPr>
        <w:pStyle w:val="Heading3"/>
      </w:pPr>
      <w:bookmarkStart w:id="8" w:name="_Toc423421337"/>
      <w:r>
        <w:t>Question 5</w:t>
      </w:r>
      <w:bookmarkEnd w:id="8"/>
      <w:r>
        <w:t xml:space="preserve"> </w:t>
      </w:r>
    </w:p>
    <w:p w:rsidR="0019067E" w:rsidRDefault="0019067E" w:rsidP="00CB6006">
      <w:r>
        <w:t>What is the chance of one Tails and two Heads if you toss 3 coins?</w:t>
      </w:r>
    </w:p>
    <w:p w:rsidR="0019067E" w:rsidRDefault="0019067E" w:rsidP="0019067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2500" w:rsidRDefault="00E92500" w:rsidP="0019067E">
      <w:pPr>
        <w:pStyle w:val="Heading3"/>
      </w:pPr>
    </w:p>
    <w:p w:rsidR="0019067E" w:rsidRDefault="0019067E" w:rsidP="0019067E">
      <w:pPr>
        <w:pStyle w:val="Heading3"/>
      </w:pPr>
      <w:bookmarkStart w:id="9" w:name="_Toc423421338"/>
      <w:r>
        <w:t>Question 6</w:t>
      </w:r>
      <w:bookmarkEnd w:id="9"/>
    </w:p>
    <w:p w:rsidR="0019067E" w:rsidRDefault="0019067E" w:rsidP="0019067E">
      <w:r>
        <w:t>Draw the tree diagram for tossing 3 coins.</w:t>
      </w:r>
    </w:p>
    <w:p w:rsidR="00E92500" w:rsidRDefault="00E92500" w:rsidP="0019067E"/>
    <w:p w:rsidR="00E92500" w:rsidRDefault="00E92500" w:rsidP="0019067E"/>
    <w:p w:rsidR="0019067E" w:rsidRDefault="0019067E" w:rsidP="0019067E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5250</wp:posOffset>
                </wp:positionV>
                <wp:extent cx="5629275" cy="360997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3609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style="position:absolute;margin-left:3pt;margin-top:7.5pt;width:443.25pt;height:284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" fillcolor="white [3201]" strokecolor="#f79646 [3209]" strokeweight="2pt"/>
            </w:pict>
          </mc:Fallback>
        </mc:AlternateContent>
      </w:r>
    </w:p>
    <w:p w:rsidR="0019067E" w:rsidRDefault="0019067E" w:rsidP="0019067E"/>
    <w:p w:rsidR="0019067E" w:rsidRDefault="0019067E" w:rsidP="00CB6006"/>
    <w:p w:rsidR="0019067E" w:rsidRDefault="0019067E" w:rsidP="00CB6006"/>
    <w:p w:rsidR="0019067E" w:rsidRDefault="0019067E" w:rsidP="00CB6006"/>
    <w:p w:rsidR="0019067E" w:rsidRDefault="0019067E" w:rsidP="00CB6006"/>
    <w:p w:rsidR="0019067E" w:rsidRDefault="0019067E" w:rsidP="00CB6006"/>
    <w:p w:rsidR="0019067E" w:rsidRDefault="0019067E" w:rsidP="00CB6006"/>
    <w:p w:rsidR="0019067E" w:rsidRDefault="0019067E" w:rsidP="00CB6006"/>
    <w:p w:rsidR="0019067E" w:rsidRDefault="0019067E" w:rsidP="00CB6006"/>
    <w:p w:rsidR="0019067E" w:rsidRDefault="0019067E" w:rsidP="00CB6006"/>
    <w:p w:rsidR="0019067E" w:rsidRDefault="0019067E" w:rsidP="00CB6006"/>
    <w:p w:rsidR="0019067E" w:rsidRDefault="0019067E" w:rsidP="00CB6006"/>
    <w:p w:rsidR="0019067E" w:rsidRDefault="0019067E" w:rsidP="0019067E">
      <w:pPr>
        <w:pStyle w:val="Heading3"/>
      </w:pPr>
      <w:bookmarkStart w:id="10" w:name="_Toc423421339"/>
      <w:r>
        <w:t>Question 7</w:t>
      </w:r>
      <w:bookmarkEnd w:id="10"/>
    </w:p>
    <w:p w:rsidR="0019067E" w:rsidRDefault="0019067E" w:rsidP="00CB6006">
      <w:r>
        <w:t>What are the possible outcomes if you roll 2 dice?</w:t>
      </w:r>
    </w:p>
    <w:p w:rsidR="0019067E" w:rsidRDefault="0019067E" w:rsidP="0019067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067E" w:rsidRDefault="0019067E" w:rsidP="0019067E">
      <w:pPr>
        <w:pStyle w:val="Heading3"/>
      </w:pPr>
    </w:p>
    <w:p w:rsidR="0019067E" w:rsidRDefault="0019067E" w:rsidP="0019067E">
      <w:pPr>
        <w:pStyle w:val="Heading3"/>
      </w:pPr>
      <w:bookmarkStart w:id="11" w:name="_Toc423421340"/>
      <w:r>
        <w:t>Question 8</w:t>
      </w:r>
      <w:bookmarkEnd w:id="11"/>
    </w:p>
    <w:p w:rsidR="0019067E" w:rsidRDefault="0019067E" w:rsidP="0019067E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F200B2" wp14:editId="6B11A85E">
                <wp:simplePos x="0" y="0"/>
                <wp:positionH relativeFrom="column">
                  <wp:posOffset>38100</wp:posOffset>
                </wp:positionH>
                <wp:positionV relativeFrom="paragraph">
                  <wp:posOffset>212725</wp:posOffset>
                </wp:positionV>
                <wp:extent cx="5086350" cy="307657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3076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3pt;margin-top:16.75pt;width:400.5pt;height:24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" fillcolor="white [3201]" strokecolor="#f79646 [3209]" strokeweight="2pt"/>
            </w:pict>
          </mc:Fallback>
        </mc:AlternateContent>
      </w:r>
      <w:r>
        <w:t>Draw the Tree diagram for rolling 2 dice.</w:t>
      </w:r>
    </w:p>
    <w:p w:rsidR="0019067E" w:rsidRDefault="0019067E" w:rsidP="0019067E"/>
    <w:p w:rsidR="0019067E" w:rsidRDefault="0019067E" w:rsidP="0019067E"/>
    <w:p w:rsidR="0019067E" w:rsidRDefault="0019067E" w:rsidP="0019067E"/>
    <w:p w:rsidR="0019067E" w:rsidRDefault="0019067E" w:rsidP="0019067E"/>
    <w:p w:rsidR="0019067E" w:rsidRDefault="0019067E" w:rsidP="0019067E"/>
    <w:p w:rsidR="0019067E" w:rsidRDefault="0019067E" w:rsidP="0019067E"/>
    <w:p w:rsidR="0019067E" w:rsidRDefault="0019067E" w:rsidP="0019067E"/>
    <w:p w:rsidR="0019067E" w:rsidRDefault="0019067E" w:rsidP="0019067E"/>
    <w:p w:rsidR="0019067E" w:rsidRDefault="0019067E" w:rsidP="0019067E"/>
    <w:p w:rsidR="0019067E" w:rsidRPr="0019067E" w:rsidRDefault="0019067E" w:rsidP="0019067E"/>
    <w:p w:rsidR="0019067E" w:rsidRDefault="0019067E" w:rsidP="0019067E">
      <w:pPr>
        <w:pStyle w:val="Heading3"/>
      </w:pPr>
      <w:bookmarkStart w:id="12" w:name="_Toc423421341"/>
      <w:r>
        <w:t>Question 9</w:t>
      </w:r>
      <w:bookmarkEnd w:id="12"/>
    </w:p>
    <w:p w:rsidR="0019067E" w:rsidRDefault="0019067E" w:rsidP="0019067E">
      <w:r>
        <w:t>What is the chance of rolling 12 with 2 dice?</w:t>
      </w:r>
    </w:p>
    <w:p w:rsidR="0019067E" w:rsidRDefault="0019067E" w:rsidP="0019067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067E" w:rsidRDefault="0019067E" w:rsidP="0019067E"/>
    <w:p w:rsidR="0019067E" w:rsidRDefault="0019067E" w:rsidP="0019067E">
      <w:pPr>
        <w:pStyle w:val="Heading3"/>
      </w:pPr>
      <w:bookmarkStart w:id="13" w:name="_Toc423421342"/>
      <w:r>
        <w:t>Question 10</w:t>
      </w:r>
      <w:bookmarkEnd w:id="13"/>
    </w:p>
    <w:p w:rsidR="0019067E" w:rsidRDefault="0019067E" w:rsidP="0019067E">
      <w:r>
        <w:t>What are the most likely numbers of you roll 2 dice?</w:t>
      </w:r>
    </w:p>
    <w:p w:rsidR="0019067E" w:rsidRDefault="0019067E" w:rsidP="0019067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067E" w:rsidRDefault="0019067E" w:rsidP="0019067E"/>
    <w:p w:rsidR="0019067E" w:rsidRDefault="0019067E" w:rsidP="0019067E"/>
    <w:p w:rsidR="0019067E" w:rsidRDefault="0019067E" w:rsidP="0019067E"/>
    <w:p w:rsidR="00E92500" w:rsidRDefault="00E92500">
      <w:r>
        <w:br w:type="page"/>
      </w:r>
    </w:p>
    <w:p w:rsidR="0019067E" w:rsidRDefault="00E92500" w:rsidP="00E92500">
      <w:pPr>
        <w:pStyle w:val="Heading2"/>
      </w:pPr>
      <w:bookmarkStart w:id="14" w:name="_Toc423421343"/>
      <w:r>
        <w:lastRenderedPageBreak/>
        <w:t>Applied example</w:t>
      </w:r>
      <w:bookmarkEnd w:id="14"/>
    </w:p>
    <w:p w:rsidR="00E92500" w:rsidRDefault="00E92500" w:rsidP="00E92500">
      <w:r>
        <w:t xml:space="preserve">Your company is planning to build a new office. The process consists of 2 steps: design and construction. </w:t>
      </w:r>
    </w:p>
    <w:p w:rsidR="00E92500" w:rsidRDefault="00E92500" w:rsidP="00E92500">
      <w:r>
        <w:t>The design stage can take 2 months, 3 months or 4 months (all equally likely).</w:t>
      </w:r>
    </w:p>
    <w:p w:rsidR="00E92500" w:rsidRDefault="00E92500" w:rsidP="00E92500">
      <w:r>
        <w:t xml:space="preserve">The construction stage can take </w:t>
      </w:r>
      <w:r w:rsidR="008D4353">
        <w:t>6, 7, or 8 months (all equally likely).</w:t>
      </w:r>
    </w:p>
    <w:p w:rsidR="008D4353" w:rsidRDefault="008D4353" w:rsidP="00E92500">
      <w:r>
        <w:t>Your boss wants to know what the chance is that the project is finished within 10 months (on time)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</w:tblGrid>
      <w:tr w:rsidR="00044803" w:rsidTr="00044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044803" w:rsidRDefault="00044803" w:rsidP="00E92500">
            <w:r>
              <w:t>Design</w:t>
            </w:r>
          </w:p>
        </w:tc>
        <w:tc>
          <w:tcPr>
            <w:tcW w:w="1915" w:type="dxa"/>
          </w:tcPr>
          <w:p w:rsidR="00044803" w:rsidRDefault="00044803" w:rsidP="00E925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tion</w:t>
            </w:r>
          </w:p>
        </w:tc>
        <w:tc>
          <w:tcPr>
            <w:tcW w:w="1915" w:type="dxa"/>
          </w:tcPr>
          <w:p w:rsidR="00044803" w:rsidRDefault="00044803" w:rsidP="00E925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come</w:t>
            </w:r>
          </w:p>
        </w:tc>
      </w:tr>
      <w:tr w:rsidR="00044803" w:rsidTr="00044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044803" w:rsidRDefault="00044803" w:rsidP="00E92500">
            <w:r>
              <w:t>2</w:t>
            </w:r>
          </w:p>
        </w:tc>
        <w:tc>
          <w:tcPr>
            <w:tcW w:w="1915" w:type="dxa"/>
          </w:tcPr>
          <w:p w:rsidR="00044803" w:rsidRDefault="00044803" w:rsidP="00E9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15" w:type="dxa"/>
          </w:tcPr>
          <w:p w:rsidR="00044803" w:rsidRDefault="00044803" w:rsidP="00E9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044803" w:rsidTr="00044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044803" w:rsidRDefault="00044803" w:rsidP="00E92500">
            <w:r>
              <w:t>2</w:t>
            </w:r>
          </w:p>
        </w:tc>
        <w:tc>
          <w:tcPr>
            <w:tcW w:w="1915" w:type="dxa"/>
          </w:tcPr>
          <w:p w:rsidR="00044803" w:rsidRDefault="00044803" w:rsidP="00E92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15" w:type="dxa"/>
          </w:tcPr>
          <w:p w:rsidR="00044803" w:rsidRDefault="00044803" w:rsidP="00E92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044803" w:rsidTr="00044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044803" w:rsidRDefault="00044803" w:rsidP="00E92500">
            <w:r>
              <w:t>2</w:t>
            </w:r>
          </w:p>
        </w:tc>
        <w:tc>
          <w:tcPr>
            <w:tcW w:w="1915" w:type="dxa"/>
          </w:tcPr>
          <w:p w:rsidR="00044803" w:rsidRDefault="00044803" w:rsidP="00E9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15" w:type="dxa"/>
          </w:tcPr>
          <w:p w:rsidR="00044803" w:rsidRDefault="00044803" w:rsidP="00E9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044803" w:rsidTr="00044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044803" w:rsidRDefault="00044803" w:rsidP="00E92500">
            <w:r>
              <w:t>3</w:t>
            </w:r>
          </w:p>
        </w:tc>
        <w:tc>
          <w:tcPr>
            <w:tcW w:w="1915" w:type="dxa"/>
          </w:tcPr>
          <w:p w:rsidR="00044803" w:rsidRDefault="00044803" w:rsidP="00E92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15" w:type="dxa"/>
          </w:tcPr>
          <w:p w:rsidR="00044803" w:rsidRDefault="00044803" w:rsidP="00E92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044803" w:rsidTr="00044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044803" w:rsidRDefault="00044803" w:rsidP="00E92500">
            <w:r>
              <w:t>3</w:t>
            </w:r>
          </w:p>
        </w:tc>
        <w:tc>
          <w:tcPr>
            <w:tcW w:w="1915" w:type="dxa"/>
          </w:tcPr>
          <w:p w:rsidR="00044803" w:rsidRDefault="00044803" w:rsidP="00E9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15" w:type="dxa"/>
          </w:tcPr>
          <w:p w:rsidR="00044803" w:rsidRDefault="00044803" w:rsidP="00E9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044803" w:rsidTr="00044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044803" w:rsidRDefault="00044803" w:rsidP="00E92500">
            <w:r>
              <w:t>3</w:t>
            </w:r>
          </w:p>
        </w:tc>
        <w:tc>
          <w:tcPr>
            <w:tcW w:w="1915" w:type="dxa"/>
          </w:tcPr>
          <w:p w:rsidR="00044803" w:rsidRDefault="00044803" w:rsidP="00E92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15" w:type="dxa"/>
          </w:tcPr>
          <w:p w:rsidR="00044803" w:rsidRDefault="00044803" w:rsidP="00E92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044803" w:rsidTr="00044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044803" w:rsidRDefault="00044803" w:rsidP="00E92500">
            <w:r>
              <w:t>4</w:t>
            </w:r>
          </w:p>
        </w:tc>
        <w:tc>
          <w:tcPr>
            <w:tcW w:w="1915" w:type="dxa"/>
          </w:tcPr>
          <w:p w:rsidR="00044803" w:rsidRDefault="00044803" w:rsidP="00E9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15" w:type="dxa"/>
          </w:tcPr>
          <w:p w:rsidR="00044803" w:rsidRDefault="00044803" w:rsidP="00E9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044803" w:rsidTr="00044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044803" w:rsidRDefault="00044803" w:rsidP="00E92500">
            <w:r>
              <w:t>4</w:t>
            </w:r>
          </w:p>
        </w:tc>
        <w:tc>
          <w:tcPr>
            <w:tcW w:w="1915" w:type="dxa"/>
          </w:tcPr>
          <w:p w:rsidR="00044803" w:rsidRDefault="00044803" w:rsidP="00E92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15" w:type="dxa"/>
          </w:tcPr>
          <w:p w:rsidR="00044803" w:rsidRDefault="00044803" w:rsidP="00E92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044803" w:rsidTr="00044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044803" w:rsidRDefault="00044803" w:rsidP="00E92500">
            <w:r>
              <w:t>4</w:t>
            </w:r>
          </w:p>
        </w:tc>
        <w:tc>
          <w:tcPr>
            <w:tcW w:w="1915" w:type="dxa"/>
          </w:tcPr>
          <w:p w:rsidR="00044803" w:rsidRDefault="00044803" w:rsidP="00E9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15" w:type="dxa"/>
          </w:tcPr>
          <w:p w:rsidR="00044803" w:rsidRDefault="00044803" w:rsidP="00E9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</w:tbl>
    <w:p w:rsidR="008D4353" w:rsidRDefault="008D4353" w:rsidP="00E92500"/>
    <w:p w:rsidR="00044803" w:rsidRDefault="00044803" w:rsidP="00E92500">
      <w:r>
        <w:t xml:space="preserve">So, </w:t>
      </w:r>
      <w:r w:rsidR="006E1F3D">
        <w:t xml:space="preserve">in the outcome column we can see that 6 out of 9 outcomes (67%) have a completion time of 10 months or less. </w:t>
      </w:r>
    </w:p>
    <w:p w:rsidR="006E1F3D" w:rsidRDefault="006E1F3D" w:rsidP="00E92500">
      <w:r>
        <w:t xml:space="preserve">The decision tree for this project would look like this: </w:t>
      </w:r>
    </w:p>
    <w:p w:rsidR="006E1F3D" w:rsidRDefault="006E1F3D" w:rsidP="00E92500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0DF0244" wp14:editId="3666E74F">
                <wp:simplePos x="0" y="0"/>
                <wp:positionH relativeFrom="column">
                  <wp:posOffset>2305050</wp:posOffset>
                </wp:positionH>
                <wp:positionV relativeFrom="paragraph">
                  <wp:posOffset>176530</wp:posOffset>
                </wp:positionV>
                <wp:extent cx="838200" cy="295275"/>
                <wp:effectExtent l="0" t="0" r="19050" b="2857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F3D" w:rsidRDefault="006E1F3D">
                            <w:r>
                              <w:t>8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1" o:spid="_x0000_s1059" type="#_x0000_t202" style="position:absolute;margin-left:181.5pt;margin-top:13.9pt;width:66pt;height:23.2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" fillcolor="white [3201]" strokeweight=".5pt">
                <v:textbox>
                  <w:txbxContent>
                    <w:p w:rsidR="006E1F3D" w:rsidRDefault="006E1F3D">
                      <w:r>
                        <w:t>8 month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4C49E3D" wp14:editId="25F74A27">
                <wp:simplePos x="0" y="0"/>
                <wp:positionH relativeFrom="column">
                  <wp:posOffset>171450</wp:posOffset>
                </wp:positionH>
                <wp:positionV relativeFrom="paragraph">
                  <wp:posOffset>295910</wp:posOffset>
                </wp:positionV>
                <wp:extent cx="1857375" cy="3409950"/>
                <wp:effectExtent l="0" t="0" r="28575" b="1905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3409950"/>
                          <a:chOff x="0" y="0"/>
                          <a:chExt cx="1857375" cy="3409950"/>
                        </a:xfrm>
                      </wpg:grpSpPr>
                      <wps:wsp>
                        <wps:cNvPr id="47" name="Flowchart: Connector 47"/>
                        <wps:cNvSpPr/>
                        <wps:spPr>
                          <a:xfrm>
                            <a:off x="0" y="1609725"/>
                            <a:ext cx="142875" cy="171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lowchart: Connector 48"/>
                        <wps:cNvSpPr/>
                        <wps:spPr>
                          <a:xfrm>
                            <a:off x="914400" y="819150"/>
                            <a:ext cx="142875" cy="171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lowchart: Connector 49"/>
                        <wps:cNvSpPr/>
                        <wps:spPr>
                          <a:xfrm>
                            <a:off x="904875" y="1609725"/>
                            <a:ext cx="142875" cy="171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lowchart: Connector 50"/>
                        <wps:cNvSpPr/>
                        <wps:spPr>
                          <a:xfrm>
                            <a:off x="1666875" y="409575"/>
                            <a:ext cx="142875" cy="171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lowchart: Connector 51"/>
                        <wps:cNvSpPr/>
                        <wps:spPr>
                          <a:xfrm>
                            <a:off x="1666875" y="0"/>
                            <a:ext cx="142875" cy="171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lowchart: Connector 52"/>
                        <wps:cNvSpPr/>
                        <wps:spPr>
                          <a:xfrm>
                            <a:off x="1666875" y="819150"/>
                            <a:ext cx="142875" cy="171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lowchart: Connector 53"/>
                        <wps:cNvSpPr/>
                        <wps:spPr>
                          <a:xfrm>
                            <a:off x="914400" y="2466975"/>
                            <a:ext cx="142875" cy="171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lowchart: Connector 54"/>
                        <wps:cNvSpPr/>
                        <wps:spPr>
                          <a:xfrm>
                            <a:off x="1666875" y="1266825"/>
                            <a:ext cx="142875" cy="171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lowchart: Connector 55"/>
                        <wps:cNvSpPr/>
                        <wps:spPr>
                          <a:xfrm>
                            <a:off x="1685925" y="1609725"/>
                            <a:ext cx="142875" cy="171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lowchart: Connector 56"/>
                        <wps:cNvSpPr/>
                        <wps:spPr>
                          <a:xfrm>
                            <a:off x="1685925" y="2047875"/>
                            <a:ext cx="142875" cy="171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lowchart: Connector 57"/>
                        <wps:cNvSpPr/>
                        <wps:spPr>
                          <a:xfrm>
                            <a:off x="1704975" y="2466975"/>
                            <a:ext cx="142875" cy="171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lowchart: Connector 58"/>
                        <wps:cNvSpPr/>
                        <wps:spPr>
                          <a:xfrm>
                            <a:off x="1704975" y="2847975"/>
                            <a:ext cx="142875" cy="171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lowchart: Connector 59"/>
                        <wps:cNvSpPr/>
                        <wps:spPr>
                          <a:xfrm>
                            <a:off x="1714500" y="3238500"/>
                            <a:ext cx="142875" cy="171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Arrow Connector 60"/>
                        <wps:cNvCnPr/>
                        <wps:spPr>
                          <a:xfrm flipV="1">
                            <a:off x="142875" y="990600"/>
                            <a:ext cx="762000" cy="6191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/>
                        <wps:spPr>
                          <a:xfrm>
                            <a:off x="142875" y="1714500"/>
                            <a:ext cx="7620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/>
                        <wps:spPr>
                          <a:xfrm>
                            <a:off x="142875" y="1781175"/>
                            <a:ext cx="771525" cy="7334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/>
                        <wps:spPr>
                          <a:xfrm flipV="1">
                            <a:off x="1057275" y="123825"/>
                            <a:ext cx="619125" cy="69532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/>
                        <wps:spPr>
                          <a:xfrm flipV="1">
                            <a:off x="1057275" y="533400"/>
                            <a:ext cx="609600" cy="38099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1114425" y="914400"/>
                            <a:ext cx="5524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Arrow Connector 66"/>
                        <wps:cNvCnPr/>
                        <wps:spPr>
                          <a:xfrm flipV="1">
                            <a:off x="1057275" y="1438275"/>
                            <a:ext cx="60960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>
                            <a:off x="1057275" y="1714500"/>
                            <a:ext cx="628650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Arrow Connector 68"/>
                        <wps:cNvCnPr/>
                        <wps:spPr>
                          <a:xfrm>
                            <a:off x="1057275" y="1714500"/>
                            <a:ext cx="647700" cy="381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/>
                        <wps:spPr>
                          <a:xfrm>
                            <a:off x="1047750" y="2638425"/>
                            <a:ext cx="666750" cy="6000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/>
                        <wps:spPr>
                          <a:xfrm>
                            <a:off x="1057275" y="2514600"/>
                            <a:ext cx="6381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Arrow Connector 71"/>
                        <wps:cNvCnPr/>
                        <wps:spPr>
                          <a:xfrm>
                            <a:off x="1047750" y="2571750"/>
                            <a:ext cx="666750" cy="3524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276225" y="1152525"/>
                            <a:ext cx="2095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1F3D" w:rsidRDefault="006E1F3D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352425" y="1543050"/>
                            <a:ext cx="2381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1F3D" w:rsidRDefault="006E1F3D" w:rsidP="006E1F3D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400050" y="2076450"/>
                            <a:ext cx="2381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1F3D" w:rsidRDefault="006E1F3D" w:rsidP="006E1F3D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1209675" y="247650"/>
                            <a:ext cx="2381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1F3D" w:rsidRDefault="006E1F3D" w:rsidP="006E1F3D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1209675" y="1390650"/>
                            <a:ext cx="2381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1F3D" w:rsidRDefault="006E1F3D" w:rsidP="006E1F3D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1209675" y="2314575"/>
                            <a:ext cx="2381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1F3D" w:rsidRDefault="006E1F3D" w:rsidP="006E1F3D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1343025" y="1619250"/>
                            <a:ext cx="1905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1F3D" w:rsidRDefault="006E1F3D" w:rsidP="006E1F3D">
                              <w: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BA6A63" wp14:editId="6F902CB5">
                                    <wp:extent cx="48895" cy="48895"/>
                                    <wp:effectExtent l="0" t="0" r="8255" b="8255"/>
                                    <wp:docPr id="79" name="Picture 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895" cy="488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1343025" y="561975"/>
                            <a:ext cx="1905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1F3D" w:rsidRDefault="006E1F3D" w:rsidP="006E1F3D">
                              <w: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F719693" wp14:editId="43AA7891">
                                    <wp:extent cx="48895" cy="48895"/>
                                    <wp:effectExtent l="0" t="0" r="8255" b="8255"/>
                                    <wp:docPr id="81" name="Picture 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895" cy="488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1352550" y="2638425"/>
                            <a:ext cx="1905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1F3D" w:rsidRDefault="006E1F3D" w:rsidP="006E1F3D">
                              <w: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40BD63C" wp14:editId="0526AD3E">
                                    <wp:extent cx="48895" cy="48895"/>
                                    <wp:effectExtent l="0" t="0" r="8255" b="8255"/>
                                    <wp:docPr id="83" name="Picture 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895" cy="488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1314450" y="819150"/>
                            <a:ext cx="1905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1F3D" w:rsidRDefault="006E1F3D" w:rsidP="006E1F3D">
                              <w: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9A2036F" wp14:editId="576AAF69">
                                    <wp:extent cx="48895" cy="48895"/>
                                    <wp:effectExtent l="0" t="0" r="8255" b="8255"/>
                                    <wp:docPr id="85" name="Picture 8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895" cy="488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1247775" y="1847850"/>
                            <a:ext cx="1905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1F3D" w:rsidRDefault="006E1F3D" w:rsidP="006E1F3D">
                              <w: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D3B07DC" wp14:editId="0CA9841A">
                                    <wp:extent cx="48895" cy="48895"/>
                                    <wp:effectExtent l="0" t="0" r="8255" b="8255"/>
                                    <wp:docPr id="87" name="Picture 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895" cy="488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1219200" y="2933700"/>
                            <a:ext cx="1905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1F3D" w:rsidRDefault="006E1F3D" w:rsidP="006E1F3D">
                              <w: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22DDDDC" wp14:editId="74A52BB1">
                                    <wp:extent cx="48895" cy="48895"/>
                                    <wp:effectExtent l="0" t="0" r="8255" b="8255"/>
                                    <wp:docPr id="89" name="Picture 8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895" cy="488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0" o:spid="_x0000_s1060" style="position:absolute;margin-left:13.5pt;margin-top:23.3pt;width:146.25pt;height:268.5pt;z-index:251794432" coordsize="18573,34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">
                <v:shape id="Flowchart: Connector 47" o:spid="_x0000_s1061" type="#_x0000_t120" style="position:absolute;top:16097;width:1428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v8MUA&#10;AADbAAAADwAAAGRycy9kb3ducmV2LnhtbESP3WrCQBSE7wt9h+UIvWs22vpDdBWxiqIi/j3AMXtM&#10;QrNnQ3ar8e27QqGXw8x8w4wmjSnFjWpXWFbQjmIQxKnVBWcKzqfF+wCE88gaS8uk4EEOJuPXlxEm&#10;2t75QLejz0SAsEtQQe59lUjp0pwMushWxMG72tqgD7LOpK7xHuCmlJ047kmDBYeFHCua5ZR+H3+M&#10;gq+P9X7V6Z7nj+28cV27uCxxt1HqrdVMhyA8Nf4//NdeaQWffXh+CT9Aj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C/wxQAAANsAAAAPAAAAAAAAAAAAAAAAAJgCAABkcnMv&#10;ZG93bnJldi54bWxQSwUGAAAAAAQABAD1AAAAigMAAAAA&#10;" fillcolor="#4f81bd [3204]" strokecolor="#243f60 [1604]" strokeweight="2pt"/>
                <v:shape id="Flowchart: Connector 48" o:spid="_x0000_s1062" type="#_x0000_t120" style="position:absolute;left:9144;top:8191;width:1428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7gsAA&#10;AADbAAAADwAAAGRycy9kb3ducmV2LnhtbERPy4rCMBTdD/gP4QruNNUZRapRxFFGVMTXB1yba1ts&#10;bkoTtf69WQizPJz3eFqbQjyocrllBd1OBII4sTrnVMH5tGwPQTiPrLGwTApe5GA6aXyNMdb2yQd6&#10;HH0qQgi7GBVk3pexlC7JyKDr2JI4cFdbGfQBVqnUFT5DuClkL4oG0mDOoSHDkuYZJbfj3Sj4/V7v&#10;V73+efHaLmrXt8vLH+42SrWa9WwEwlPt/8Uf90or+Aljw5fwA+Tk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u7gsAAAADbAAAADwAAAAAAAAAAAAAAAACYAgAAZHJzL2Rvd25y&#10;ZXYueG1sUEsFBgAAAAAEAAQA9QAAAIUDAAAAAA==&#10;" fillcolor="#4f81bd [3204]" strokecolor="#243f60 [1604]" strokeweight="2pt"/>
                <v:shape id="Flowchart: Connector 49" o:spid="_x0000_s1063" type="#_x0000_t120" style="position:absolute;left:9048;top:16097;width:142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ceGcUA&#10;AADbAAAADwAAAGRycy9kb3ducmV2LnhtbESP3WrCQBSE7wt9h+UIvWs22ioaXUWsoqiIfw9wzB6T&#10;0OzZkN1qfPuuUOjlMDPfMKNJY0pxo9oVlhW0oxgEcWp1wZmC82nx3gfhPLLG0jIpeJCDyfj1ZYSJ&#10;tnc+0O3oMxEg7BJUkHtfJVK6NCeDLrIVcfCutjbog6wzqWu8B7gpZSeOe9JgwWEhx4pmOaXfxx+j&#10;4OtjvV91uuf5YztvXNcuLkvcbZR6azXTIQhPjf8P/7VXWsHnAJ5fwg+Q4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x4ZxQAAANsAAAAPAAAAAAAAAAAAAAAAAJgCAABkcnMv&#10;ZG93bnJldi54bWxQSwUGAAAAAAQABAD1AAAAigMAAAAA&#10;" fillcolor="#4f81bd [3204]" strokecolor="#243f60 [1604]" strokeweight="2pt"/>
                <v:shape id="Flowchart: Connector 50" o:spid="_x0000_s1064" type="#_x0000_t120" style="position:absolute;left:16668;top:4095;width:1429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QhWcIA&#10;AADbAAAADwAAAGRycy9kb3ducmV2LnhtbERP3WrCMBS+H/gO4QjezVSlQ6pRhj8o2xiu6wMcm7O2&#10;2JyUJrb17ZeLwS4/vv/1djC16Kh1lWUFs2kEgji3uuJCQfZ9fF6CcB5ZY22ZFDzIwXYzelpjom3P&#10;X9SlvhAhhF2CCkrvm0RKl5dk0E1tQxy4H9sa9AG2hdQt9iHc1HIeRS/SYMWhocSGdiXlt/RuFOwX&#10;b5fzPM4Oj4/D4GJ7vJ7w812pyXh4XYHwNPh/8Z/7rBXEYX34En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lCFZwgAAANsAAAAPAAAAAAAAAAAAAAAAAJgCAABkcnMvZG93&#10;bnJldi54bWxQSwUGAAAAAAQABAD1AAAAhwMAAAAA&#10;" fillcolor="#4f81bd [3204]" strokecolor="#243f60 [1604]" strokeweight="2pt"/>
                <v:shape id="Flowchart: Connector 51" o:spid="_x0000_s1065" type="#_x0000_t120" style="position:absolute;left:16668;width:142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EwsMA&#10;AADbAAAADwAAAGRycy9kb3ducmV2LnhtbESP0YrCMBRE3wX/IVxh3zTVpSJdo4irKCriun7A3eba&#10;Fpub0mS1/r0RBB+HmTnDjKeNKcWValdYVtDvRSCIU6sLzhScfpfdEQjnkTWWlknBnRxMJ+3WGBNt&#10;b/xD16PPRICwS1BB7n2VSOnSnAy6nq2Ig3e2tUEfZJ1JXeMtwE0pB1E0lAYLDgs5VjTPKb0c/42C&#10;78/NYT2IT4v7btG42C7/VrjfKvXRaWZfIDw1/h1+tddaQdyH55fwA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EwsMAAADbAAAADwAAAAAAAAAAAAAAAACYAgAAZHJzL2Rv&#10;d25yZXYueG1sUEsFBgAAAAAEAAQA9QAAAIgDAAAAAA==&#10;" fillcolor="#4f81bd [3204]" strokecolor="#243f60 [1604]" strokeweight="2pt"/>
                <v:shape id="Flowchart: Connector 52" o:spid="_x0000_s1066" type="#_x0000_t120" style="position:absolute;left:16668;top:8191;width:1429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atcUA&#10;AADbAAAADwAAAGRycy9kb3ducmV2LnhtbESP3WrCQBSE7wt9h+UUvKubRlIkZiOlKpUq4t8DHLPH&#10;JDR7NmRXjW/vFgq9HGbmGyab9qYRV+pcbVnB2zACQVxYXXOp4HhYvI5BOI+ssbFMCu7kYJo/P2WY&#10;anvjHV33vhQBwi5FBZX3bSqlKyoy6Ia2JQ7e2XYGfZBdKXWHtwA3jYyj6F0arDksVNjSZ0XFz/5i&#10;FMxG39tlnBzn9/W8d4ldnL5ws1Jq8NJ/TEB46v1/+K+91AqSGH6/hB8g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hq1xQAAANsAAAAPAAAAAAAAAAAAAAAAAJgCAABkcnMv&#10;ZG93bnJldi54bWxQSwUGAAAAAAQABAD1AAAAigMAAAAA&#10;" fillcolor="#4f81bd [3204]" strokecolor="#243f60 [1604]" strokeweight="2pt"/>
                <v:shape id="Flowchart: Connector 53" o:spid="_x0000_s1067" type="#_x0000_t120" style="position:absolute;left:9144;top:24669;width:1428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/LsQA&#10;AADbAAAADwAAAGRycy9kb3ducmV2LnhtbESP3YrCMBSE7wXfIRzBO01VKkvXKIs/KCqy6/oAZ5uz&#10;bbE5KU3U+vZGELwcZuYbZjJrTCmuVLvCsoJBPwJBnFpdcKbg9LvqfYBwHlljaZkU3MnBbNpuTTDR&#10;9sY/dD36TAQIuwQV5N5XiZQuzcmg69uKOHj/tjbog6wzqWu8Bbgp5TCKxtJgwWEhx4rmOaXn48Uo&#10;WIy235thfFre98vGxXb1t8bDTqlup/n6BOGp8e/wq73RCuIRPL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Gvy7EAAAA2wAAAA8AAAAAAAAAAAAAAAAAmAIAAGRycy9k&#10;b3ducmV2LnhtbFBLBQYAAAAABAAEAPUAAACJAwAAAAA=&#10;" fillcolor="#4f81bd [3204]" strokecolor="#243f60 [1604]" strokeweight="2pt"/>
                <v:shape id="Flowchart: Connector 54" o:spid="_x0000_s1068" type="#_x0000_t120" style="position:absolute;left:16668;top:12668;width:142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8nWsQA&#10;AADbAAAADwAAAGRycy9kb3ducmV2LnhtbESP3WrCQBSE7wXfYTlC73RTa0RSVxF/qNgi/j3AafY0&#10;CWbPhuxW49u7guDlMDPfMONpY0pxodoVlhW89yIQxKnVBWcKTsdVdwTCeWSNpWVScCMH00m7NcZE&#10;2yvv6XLwmQgQdgkqyL2vEildmpNB17MVcfD+bG3QB1lnUtd4DXBTyn4UDaXBgsNCjhXNc0rPh3+j&#10;YPGx2a378Wl5+1k2Lrar3y/cfiv11mlmnyA8Nf4VfrbXWkE8gMeX8AP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vJ1rEAAAA2wAAAA8AAAAAAAAAAAAAAAAAmAIAAGRycy9k&#10;b3ducmV2LnhtbFBLBQYAAAAABAAEAPUAAACJAwAAAAA=&#10;" fillcolor="#4f81bd [3204]" strokecolor="#243f60 [1604]" strokeweight="2pt"/>
                <v:shape id="Flowchart: Connector 55" o:spid="_x0000_s1069" type="#_x0000_t120" style="position:absolute;left:16859;top:16097;width:142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OCwcUA&#10;AADbAAAADwAAAGRycy9kb3ducmV2LnhtbESP0WrCQBRE3wv+w3KFvtVNlZQS3YRSDYpKadUPuGav&#10;SWj2bshuY/x7t1Do4zAzZ5hFNphG9NS52rKC50kEgriwuuZSwemYP72CcB5ZY2OZFNzIQZaOHhaY&#10;aHvlL+oPvhQBwi5BBZX3bSKlKyoy6Ca2JQ7exXYGfZBdKXWH1wA3jZxG0Ys0WHNYqLCl94qK78OP&#10;UbCcbT830/i0uu1Xg4ttfl7jx06px/HwNgfhafD/4b/2RiuIY/j9En6AT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44LBxQAAANsAAAAPAAAAAAAAAAAAAAAAAJgCAABkcnMv&#10;ZG93bnJldi54bWxQSwUGAAAAAAQABAD1AAAAigMAAAAA&#10;" fillcolor="#4f81bd [3204]" strokecolor="#243f60 [1604]" strokeweight="2pt"/>
                <v:shape id="Flowchart: Connector 56" o:spid="_x0000_s1070" type="#_x0000_t120" style="position:absolute;left:16859;top:20478;width:1429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EctsQA&#10;AADbAAAADwAAAGRycy9kb3ducmV2LnhtbESP3YrCMBSE7wXfIRxh7zTVpSJdo4g/KK6I6/oAZ5tj&#10;W2xOShO1vr1ZELwcZuYbZjxtTCluVLvCsoJ+LwJBnFpdcKbg9LvqjkA4j6yxtEwKHuRgOmm3xpho&#10;e+cfuh19JgKEXYIKcu+rREqX5mTQ9WxFHLyzrQ36IOtM6hrvAW5KOYiioTRYcFjIsaJ5TunleDUK&#10;Fp/bw2YQn5aP3bJxsV39rXH/rdRHp5l9gfDU+Hf41d5oBfEQ/r+EHyA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xHLbEAAAA2wAAAA8AAAAAAAAAAAAAAAAAmAIAAGRycy9k&#10;b3ducmV2LnhtbFBLBQYAAAAABAAEAPUAAACJAwAAAAA=&#10;" fillcolor="#4f81bd [3204]" strokecolor="#243f60 [1604]" strokeweight="2pt"/>
                <v:shape id="Flowchart: Connector 57" o:spid="_x0000_s1071" type="#_x0000_t120" style="position:absolute;left:17049;top:24669;width:1429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25LcUA&#10;AADbAAAADwAAAGRycy9kb3ducmV2LnhtbESP3WrCQBSE7wu+w3IE75pNlVRJXaW0ilJF/HuA0+xp&#10;Epo9G7JrEt++Wyj0cpiZb5j5sjeVaKlxpWUFT1EMgjizuuRcwfWyfpyBcB5ZY2WZFNzJwXIxeJhj&#10;qm3HJ2rPPhcBwi5FBYX3dSqlywoy6CJbEwfvyzYGfZBNLnWDXYCbSo7j+FkaLDksFFjTW0HZ9/lm&#10;FLxPPo7bcXJd3fer3iV2/bnBw06p0bB/fQHhqff/4b/2VitIpvD7Jfw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bktxQAAANsAAAAPAAAAAAAAAAAAAAAAAJgCAABkcnMv&#10;ZG93bnJldi54bWxQSwUGAAAAAAQABAD1AAAAigMAAAAA&#10;" fillcolor="#4f81bd [3204]" strokecolor="#243f60 [1604]" strokeweight="2pt"/>
                <v:shape id="Flowchart: Connector 58" o:spid="_x0000_s1072" type="#_x0000_t120" style="position:absolute;left:17049;top:28479;width:1429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tX8IA&#10;AADbAAAADwAAAGRycy9kb3ducmV2LnhtbERP3WrCMBS+H/gO4QjezVSlQ6pRhj8o2xiu6wMcm7O2&#10;2JyUJrb17ZeLwS4/vv/1djC16Kh1lWUFs2kEgji3uuJCQfZ9fF6CcB5ZY22ZFDzIwXYzelpjom3P&#10;X9SlvhAhhF2CCkrvm0RKl5dk0E1tQxy4H9sa9AG2hdQt9iHc1HIeRS/SYMWhocSGdiXlt/RuFOwX&#10;b5fzPM4Oj4/D4GJ7vJ7w812pyXh4XYHwNPh/8Z/7rBXEYWz4En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4i1fwgAAANsAAAAPAAAAAAAAAAAAAAAAAJgCAABkcnMvZG93&#10;bnJldi54bWxQSwUGAAAAAAQABAD1AAAAhwMAAAAA&#10;" fillcolor="#4f81bd [3204]" strokecolor="#243f60 [1604]" strokeweight="2pt"/>
                <v:shape id="Flowchart: Connector 59" o:spid="_x0000_s1073" type="#_x0000_t120" style="position:absolute;left:17145;top:32385;width:1428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IxMUA&#10;AADbAAAADwAAAGRycy9kb3ducmV2LnhtbESP3WrCQBSE7wu+w3IE75pNlRRNXaW0ilJF/HuA0+xp&#10;Epo9G7JrEt++Wyj0cpiZb5j5sjeVaKlxpWUFT1EMgjizuuRcwfWyfpyCcB5ZY2WZFNzJwXIxeJhj&#10;qm3HJ2rPPhcBwi5FBYX3dSqlywoy6CJbEwfvyzYGfZBNLnWDXYCbSo7j+FkaLDksFFjTW0HZ9/lm&#10;FLxPPo7bcXJd3fer3iV2/bnBw06p0bB/fQHhqff/4b/2VitIZvD7Jfw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ojExQAAANsAAAAPAAAAAAAAAAAAAAAAAJgCAABkcnMv&#10;ZG93bnJldi54bWxQSwUGAAAAAAQABAD1AAAAigMAAAAA&#10;" fillcolor="#4f81bd [3204]" strokecolor="#243f60 [1604]" strokeweight="2pt"/>
                <v:shape id="Straight Arrow Connector 60" o:spid="_x0000_s1074" type="#_x0000_t32" style="position:absolute;left:1428;top:9906;width:7620;height:6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AGpcIAAADbAAAADwAAAGRycy9kb3ducmV2LnhtbERPTWvCQBC9F/oflil4q5sWKyW6irQU&#10;FKElVhBvY3ZMQrOzYXc16b/vHAoeH+97vhxcq64UYuPZwNM4A0VcettwZWD//fH4CiomZIutZzLw&#10;SxGWi/u7OebW91zQdZcqJSEcczRQp9TlWseyJodx7Dti4c4+OEwCQ6VtwF7CXaufs2yqHTYsDTV2&#10;9FZT+bO7OCl5nxQv28P2NKFi9dWfNsfPFI7GjB6G1QxUoiHdxP/utTUwlfXyRX6A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2AGpcIAAADbAAAADwAAAAAAAAAAAAAA&#10;AAChAgAAZHJzL2Rvd25yZXYueG1sUEsFBgAAAAAEAAQA+QAAAJADAAAAAA==&#10;" strokecolor="#4579b8 [3044]">
                  <v:stroke endarrow="open"/>
                </v:shape>
                <v:shape id="Straight Arrow Connector 61" o:spid="_x0000_s1075" type="#_x0000_t32" style="position:absolute;left:1428;top:17145;width:7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KUMMEAAADbAAAADwAAAGRycy9kb3ducmV2LnhtbESPQYvCMBSE7wv+h/AEb2uqUinVKCIU&#10;vaor6O3ZPNti81KaVOu/3ywIexxm5htmue5NLZ7Uusqygsk4AkGcW11xoeDnlH0nIJxH1lhbJgVv&#10;crBeDb6WmGr74gM9j74QAcIuRQWl900qpctLMujGtiEO3t22Bn2QbSF1i68AN7WcRtFcGqw4LJTY&#10;0Lak/HHsjILZ/dbvEr+RSXax266L4/icXZUaDfvNAoSn3v+HP+29VjCfwN+X8A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EpQwwQAAANsAAAAPAAAAAAAAAAAAAAAA&#10;AKECAABkcnMvZG93bnJldi54bWxQSwUGAAAAAAQABAD5AAAAjwMAAAAA&#10;" strokecolor="#4579b8 [3044]">
                  <v:stroke endarrow="open"/>
                </v:shape>
                <v:shape id="Straight Arrow Connector 62" o:spid="_x0000_s1076" type="#_x0000_t32" style="position:absolute;left:1428;top:17811;width:7716;height:7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AKR8MAAADbAAAADwAAAGRycy9kb3ducmV2LnhtbESPwWrDMBBE74X+g9hCbrXcBAfjWgkh&#10;YNprkwba29ZaW6bWylhy4v59FAj0OMzMG6bczrYXZxp951jBS5KCIK6d7rhV8HmsnnMQPiBr7B2T&#10;gj/ysN08PpRYaHfhDzofQisihH2BCkwIQyGlrw1Z9IkbiKPXuNFiiHJspR7xEuG2l8s0XUuLHccF&#10;gwPtDdW/h8kqWDU/81sedjKvvtx+mrIsO1XfSi2e5t0riEBz+A/f2+9awXoJty/x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ACkfDAAAA2wAAAA8AAAAAAAAAAAAA&#10;AAAAoQIAAGRycy9kb3ducmV2LnhtbFBLBQYAAAAABAAEAPkAAACRAwAAAAA=&#10;" strokecolor="#4579b8 [3044]">
                  <v:stroke endarrow="open"/>
                </v:shape>
                <v:shape id="Straight Arrow Connector 63" o:spid="_x0000_s1077" type="#_x0000_t32" style="position:absolute;left:10572;top:1238;width:6192;height:69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KY0sQAAADbAAAADwAAAGRycy9kb3ducmV2LnhtbESPX2vCMBTF3wW/Q7iCb5puczKqUcQx&#10;2BCUuoH4dm3u2mJzU5Jo67c3wmCPh/Pnx5kvO1OLKzlfWVbwNE5AEOdWV1wo+Pn+GL2B8AFZY22Z&#10;FNzIw3LR780x1bbljK77UIg4wj5FBWUITSqlz0sy6Me2IY7er3UGQ5SukNphG8dNLZ+TZCoNVhwJ&#10;JTa0Lik/7y8mQt4n2evmsDlNKFvt2tPXcRvcUanhoFvNQATqwn/4r/2pFUxf4P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spjSxAAAANsAAAAPAAAAAAAAAAAA&#10;AAAAAKECAABkcnMvZG93bnJldi54bWxQSwUGAAAAAAQABAD5AAAAkgMAAAAA&#10;" strokecolor="#4579b8 [3044]">
                  <v:stroke endarrow="open"/>
                </v:shape>
                <v:shape id="Straight Arrow Connector 64" o:spid="_x0000_s1078" type="#_x0000_t32" style="position:absolute;left:10572;top:5334;width:6096;height:3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sApsQAAADbAAAADwAAAGRycy9kb3ducmV2LnhtbESPX2vCMBTF3wd+h3AF32bq6GRUo4hj&#10;sCE4qoL4dm2ubbG5KUm03bdfhMEeD+fPjzNf9qYRd3K+tqxgMk5AEBdW11wqOOw/nt9A+ICssbFM&#10;Cn7Iw3IxeJpjpm3HOd13oRRxhH2GCqoQ2kxKX1Rk0I9tSxy9i3UGQ5SulNphF8dNI1+SZCoN1hwJ&#10;Fba0rqi47m4mQt7T/HVz3JxTylff3fnrtA3upNRo2K9mIAL14T/81/7UCqYpPL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WwCmxAAAANsAAAAPAAAAAAAAAAAA&#10;AAAAAKECAABkcnMvZG93bnJldi54bWxQSwUGAAAAAAQABAD5AAAAkgMAAAAA&#10;" strokecolor="#4579b8 [3044]">
                  <v:stroke endarrow="open"/>
                </v:shape>
                <v:shape id="Straight Arrow Connector 65" o:spid="_x0000_s1079" type="#_x0000_t32" style="position:absolute;left:11144;top:9144;width:5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mSM8EAAADbAAAADwAAAGRycy9kb3ducmV2LnhtbESPQYvCMBSE74L/ITzBm6YqlVKNIkLR&#10;q7oL6+3ZPNti81KaVOu/3ywIexxm5htmve1NLZ7Uusqygtk0AkGcW11xoeDrkk0SEM4ja6wtk4I3&#10;OdhuhoM1ptq++ETPsy9EgLBLUUHpfZNK6fKSDLqpbYiDd7etQR9kW0jd4ivATS3nUbSUBisOCyU2&#10;tC8pf5w7o2Bxv/WHxO9kkv3YfdfFcfydXZUaj/rdCoSn3v+HP+2jVrCM4e9L+A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KZIzwQAAANsAAAAPAAAAAAAAAAAAAAAA&#10;AKECAABkcnMvZG93bnJldi54bWxQSwUGAAAAAAQABAD5AAAAjwMAAAAA&#10;" strokecolor="#4579b8 [3044]">
                  <v:stroke endarrow="open"/>
                </v:shape>
                <v:shape id="Straight Arrow Connector 66" o:spid="_x0000_s1080" type="#_x0000_t32" style="position:absolute;left:10572;top:14382;width:6096;height:2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U7SsQAAADbAAAADwAAAGRycy9kb3ducmV2LnhtbESPX2vCMBTF3wd+h3AF32bqcGVUo4hD&#10;cAgbVUF8uzbXttjclCTa7tsvg8EeD+fPjzNf9qYRD3K+tqxgMk5AEBdW11wqOB42z28gfEDW2Fgm&#10;Bd/kYbkYPM0x07bjnB77UIo4wj5DBVUIbSalLyoy6Me2JY7e1TqDIUpXSu2wi+OmkS9JkkqDNUdC&#10;hS2tKypu+7uJkPdp/ro77S5Tyldf3eXj/BncWanRsF/NQATqw3/4r73VCtIUfr/EH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xTtKxAAAANsAAAAPAAAAAAAAAAAA&#10;AAAAAKECAABkcnMvZG93bnJldi54bWxQSwUGAAAAAAQABAD5AAAAkgMAAAAA&#10;" strokecolor="#4579b8 [3044]">
                  <v:stroke endarrow="open"/>
                </v:shape>
                <v:shape id="Straight Arrow Connector 67" o:spid="_x0000_s1081" type="#_x0000_t32" style="position:absolute;left:10572;top:17145;width:62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ep38QAAADbAAAADwAAAGRycy9kb3ducmV2LnhtbESPQWuDQBSE74H+h+UVckvWNpiKzUZE&#10;kPaaNIX29uq+qNR9K+5q7L/PBgI9DjPzDbPLZtOJiQbXWlbwtI5AEFdWt1wrOH2UqwSE88gaO8uk&#10;4I8cZPuHxQ5TbS98oOnoaxEg7FJU0Hjfp1K6qiGDbm174uCd7WDQBznUUg94CXDTyeco2kqDLYeF&#10;BnsqGqp+j6NRsDn/zG+Jz2VSftliHOM4/iy/lVo+zvkrCE+z/w/f2+9awfYFbl/CD5D7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6nfxAAAANsAAAAPAAAAAAAAAAAA&#10;AAAAAKECAABkcnMvZG93bnJldi54bWxQSwUGAAAAAAQABAD5AAAAkgMAAAAA&#10;" strokecolor="#4579b8 [3044]">
                  <v:stroke endarrow="open"/>
                </v:shape>
                <v:shape id="Straight Arrow Connector 68" o:spid="_x0000_s1082" type="#_x0000_t32" style="position:absolute;left:10572;top:17145;width:6477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g9rb8AAADbAAAADwAAAGRycy9kb3ducmV2LnhtbERPy4rCMBTdC/MP4Q7MTlNHKqVjKiKU&#10;cesLdHenuX1gc1OaVDt/bxaCy8N5r9ajacWdetdYVjCfRSCIC6sbrhScjvk0AeE8ssbWMin4Jwfr&#10;7GOywlTbB+/pfvCVCCHsUlRQe9+lUrqiJoNuZjviwJW2N+gD7Cupe3yEcNPK7yhaSoMNh4YaO9rW&#10;VNwOg1GwKP/G38RvZJJf7HYY4jg+51elvj7HzQ8IT6N/i1/unVawDGPDl/ADZPY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Cg9rb8AAADbAAAADwAAAAAAAAAAAAAAAACh&#10;AgAAZHJzL2Rvd25yZXYueG1sUEsFBgAAAAAEAAQA+QAAAI0DAAAAAA==&#10;" strokecolor="#4579b8 [3044]">
                  <v:stroke endarrow="open"/>
                </v:shape>
                <v:shape id="Straight Arrow Connector 69" o:spid="_x0000_s1083" type="#_x0000_t32" style="position:absolute;left:10477;top:26384;width:6668;height:6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SYNsQAAADbAAAADwAAAGRycy9kb3ducmV2LnhtbESPQWuDQBSE74H+h+UVckvWNhiszUZE&#10;kPaaNIX29uq+qNR9K+5q7L/PBgI9DjPzDbPLZtOJiQbXWlbwtI5AEFdWt1wrOH2UqwSE88gaO8uk&#10;4I8cZPuHxQ5TbS98oOnoaxEg7FJU0Hjfp1K6qiGDbm174uCd7WDQBznUUg94CXDTyeco2kqDLYeF&#10;BnsqGqp+j6NRsDn/zG+Jz2VSftliHOM4/iy/lVo+zvkrCE+z/w/f2+9awfYFbl/CD5D7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ZJg2xAAAANsAAAAPAAAAAAAAAAAA&#10;AAAAAKECAABkcnMvZG93bnJldi54bWxQSwUGAAAAAAQABAD5AAAAkgMAAAAA&#10;" strokecolor="#4579b8 [3044]">
                  <v:stroke endarrow="open"/>
                </v:shape>
                <v:shape id="Straight Arrow Connector 70" o:spid="_x0000_s1084" type="#_x0000_t32" style="position:absolute;left:10572;top:25146;width:6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endsEAAADbAAAADwAAAGRycy9kb3ducmV2LnhtbERPy0rDQBTdC/7DcIXuzERLNKSZhFII&#10;um2toLvbzM0DM3dCZtLGv+8sCl0ezjsvFzOIM02ut6zgJYpBENdW99wqOH5VzykI55E1DpZJwT85&#10;KIvHhxwzbS+8p/PBtyKEsMtQQef9mEnp6o4MusiOxIFr7GTQBzi1Uk94CeFmkK9x/CYN9hwaOhxp&#10;11H9d5iNgnVzWj5Sv5Vp9WN385wkyXf1q9TqadluQHha/F18c39qBe9hffgSfoAs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h6d2wQAAANsAAAAPAAAAAAAAAAAAAAAA&#10;AKECAABkcnMvZG93bnJldi54bWxQSwUGAAAAAAQABAD5AAAAjwMAAAAA&#10;" strokecolor="#4579b8 [3044]">
                  <v:stroke endarrow="open"/>
                </v:shape>
                <v:shape id="Straight Arrow Connector 71" o:spid="_x0000_s1085" type="#_x0000_t32" style="position:absolute;left:10477;top:25717;width:6668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sC7cQAAADbAAAADwAAAGRycy9kb3ducmV2LnhtbESPzWrDMBCE74W8g9hCbrWcFDfGjRJC&#10;wDTXpgkkt621/qHWylhyor59VSj0OMzMN8x6G0wvbjS6zrKCRZKCIK6s7rhRcPoon3IQziNr7C2T&#10;gm9ysN3MHtZYaHvnd7odfSMihF2BClrvh0JKV7Vk0CV2II5ebUeDPsqxkXrEe4SbXi7T9EUa7Dgu&#10;tDjQvqXq6zgZBc/1Z3jL/U7m5cXupynLsnN5VWr+GHavIDwF/x/+ax+0gtUCfr/E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ywLtxAAAANsAAAAPAAAAAAAAAAAA&#10;AAAAAKECAABkcnMvZG93bnJldi54bWxQSwUGAAAAAAQABAD5AAAAkgMAAAAA&#10;" strokecolor="#4579b8 [3044]">
                  <v:stroke endarrow="open"/>
                </v:shape>
                <v:shape id="Text Box 72" o:spid="_x0000_s1086" type="#_x0000_t202" style="position:absolute;left:2762;top:11525;width:209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ZlM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XMxv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pmUxQAAANsAAAAPAAAAAAAAAAAAAAAAAJgCAABkcnMv&#10;ZG93bnJldi54bWxQSwUGAAAAAAQABAD1AAAAigMAAAAA&#10;" fillcolor="white [3201]" stroked="f" strokeweight=".5pt">
                  <v:textbox>
                    <w:txbxContent>
                      <w:p w:rsidR="006E1F3D" w:rsidRDefault="006E1F3D">
                        <w:r>
                          <w:t>2</w:t>
                        </w:r>
                      </w:p>
                    </w:txbxContent>
                  </v:textbox>
                </v:shape>
                <v:shape id="Text Box 73" o:spid="_x0000_s1087" type="#_x0000_t202" style="position:absolute;left:3524;top:15430;width:238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8D8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ZjH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48D8YAAADbAAAADwAAAAAAAAAAAAAAAACYAgAAZHJz&#10;L2Rvd25yZXYueG1sUEsFBgAAAAAEAAQA9QAAAIsDAAAAAA==&#10;" fillcolor="white [3201]" stroked="f" strokeweight=".5pt">
                  <v:textbox>
                    <w:txbxContent>
                      <w:p w:rsidR="006E1F3D" w:rsidRDefault="006E1F3D" w:rsidP="006E1F3D">
                        <w:r>
                          <w:t>3</w:t>
                        </w:r>
                      </w:p>
                    </w:txbxContent>
                  </v:textbox>
                </v:shape>
                <v:shape id="Text Box 74" o:spid="_x0000_s1088" type="#_x0000_t202" style="position:absolute;left:4000;top:20764;width:238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ke8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Ywe4L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eke8YAAADbAAAADwAAAAAAAAAAAAAAAACYAgAAZHJz&#10;L2Rvd25yZXYueG1sUEsFBgAAAAAEAAQA9QAAAIsDAAAAAA==&#10;" fillcolor="white [3201]" stroked="f" strokeweight=".5pt">
                  <v:textbox>
                    <w:txbxContent>
                      <w:p w:rsidR="006E1F3D" w:rsidRDefault="006E1F3D" w:rsidP="006E1F3D">
                        <w:r>
                          <w:t>4</w:t>
                        </w:r>
                      </w:p>
                    </w:txbxContent>
                  </v:textbox>
                </v:shape>
                <v:shape id="Text Box 75" o:spid="_x0000_s1089" type="#_x0000_t202" style="position:absolute;left:12096;top:2476;width:238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B4MYA&#10;AADbAAAADwAAAGRycy9kb3ducmV2LnhtbESPT2vCQBTE70K/w/IKvUjdWLFK6ipS6h+8NaktvT2y&#10;r0lo9m3Irkn89q4geBxm5jfMYtWbSrTUuNKygvEoAkGcWV1yruAr3TzPQTiPrLGyTArO5GC1fBgs&#10;MNa2409qE5+LAGEXo4LC+zqW0mUFGXQjWxMH7882Bn2QTS51g12Am0q+RNGrNFhyWCiwpveCsv/k&#10;ZBT8DvOfg+u3x24yndQfuzadfetUqafHfv0GwlPv7+Fbe68VzKZw/RJ+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sB4MYAAADbAAAADwAAAAAAAAAAAAAAAACYAgAAZHJz&#10;L2Rvd25yZXYueG1sUEsFBgAAAAAEAAQA9QAAAIsDAAAAAA==&#10;" fillcolor="white [3201]" stroked="f" strokeweight=".5pt">
                  <v:textbox>
                    <w:txbxContent>
                      <w:p w:rsidR="006E1F3D" w:rsidRDefault="006E1F3D" w:rsidP="006E1F3D">
                        <w:r>
                          <w:t>6</w:t>
                        </w:r>
                      </w:p>
                    </w:txbxContent>
                  </v:textbox>
                </v:shape>
                <v:shape id="Text Box 76" o:spid="_x0000_s1090" type="#_x0000_t202" style="position:absolute;left:12096;top:13906;width:238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mfl8YA&#10;AADbAAAADwAAAGRycy9kb3ducmV2LnhtbESPT2vCQBTE7wW/w/IKXkrdqPiH1FVEbCveaqrS2yP7&#10;mgSzb0N2m8Rv7wpCj8PM/IZZrDpTioZqV1hWMBxEIIhTqwvOFHwn769zEM4jaywtk4IrOVgte08L&#10;jLVt+Yuag89EgLCLUUHufRVL6dKcDLqBrYiD92trgz7IOpO6xjbATSlHUTSVBgsOCzlWtMkpvRz+&#10;jIKfl+y8d93HsR1PxtX2s0lmJ50o1X/u1m8gPHX+P/xo77SC2RT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mfl8YAAADbAAAADwAAAAAAAAAAAAAAAACYAgAAZHJz&#10;L2Rvd25yZXYueG1sUEsFBgAAAAAEAAQA9QAAAIsDAAAAAA==&#10;" fillcolor="white [3201]" stroked="f" strokeweight=".5pt">
                  <v:textbox>
                    <w:txbxContent>
                      <w:p w:rsidR="006E1F3D" w:rsidRDefault="006E1F3D" w:rsidP="006E1F3D">
                        <w:r>
                          <w:t>6</w:t>
                        </w:r>
                      </w:p>
                    </w:txbxContent>
                  </v:textbox>
                </v:shape>
                <v:shape id="Text Box 77" o:spid="_x0000_s1091" type="#_x0000_t202" style="position:absolute;left:12096;top:23145;width:2382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6DMUA&#10;AADbAAAADwAAAGRycy9kb3ducmV2LnhtbESPQWvCQBSE74X+h+UVvJS6UWkj0VWKqBVvGrX09sg+&#10;k9Ds25Bdk/Tfu4VCj8PMfMPMl72pREuNKy0rGA0jEMSZ1SXnCk7p5mUKwnlkjZVlUvBDDpaLx4c5&#10;Jtp2fKD26HMRIOwSVFB4XydSuqwgg25oa+LgXW1j0AfZ5FI32AW4qeQ4it6kwZLDQoE1rQrKvo83&#10;o+DrOf/cu3577iavk3r90abxRadKDZ769xkIT73/D/+1d1pBHMPvl/A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1ToMxQAAANsAAAAPAAAAAAAAAAAAAAAAAJgCAABkcnMv&#10;ZG93bnJldi54bWxQSwUGAAAAAAQABAD1AAAAigMAAAAA&#10;" fillcolor="white [3201]" stroked="f" strokeweight=".5pt">
                  <v:textbox>
                    <w:txbxContent>
                      <w:p w:rsidR="006E1F3D" w:rsidRDefault="006E1F3D" w:rsidP="006E1F3D">
                        <w:r>
                          <w:t>6</w:t>
                        </w:r>
                      </w:p>
                    </w:txbxContent>
                  </v:textbox>
                </v:shape>
                <v:shape id="Text Box 78" o:spid="_x0000_s1092" type="#_x0000_t202" style="position:absolute;left:13430;top:16192;width:190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ufsMA&#10;AADbAAAADwAAAGRycy9kb3ducmV2LnhtbERPy2rCQBTdF/yH4RbcSJ2oqCV1EqTUB+40fdDdJXOb&#10;BDN3QmZM0r/vLIQuD+e9SQdTi45aV1lWMJtGIIhzqysuFLxnu6dnEM4ja6wtk4JfcpAmo4cNxtr2&#10;fKbu4gsRQtjFqKD0vomldHlJBt3UNsSB+7GtQR9gW0jdYh/CTS3nUbSSBisODSU29FpSfr3cjILv&#10;SfF1csP+o18sF83bocvWnzpTavw4bF9AeBr8v/juPmoF6zA2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qufsMAAADbAAAADwAAAAAAAAAAAAAAAACYAgAAZHJzL2Rv&#10;d25yZXYueG1sUEsFBgAAAAAEAAQA9QAAAIgDAAAAAA==&#10;" fillcolor="white [3201]" stroked="f" strokeweight=".5pt">
                  <v:textbox>
                    <w:txbxContent>
                      <w:p w:rsidR="006E1F3D" w:rsidRDefault="006E1F3D" w:rsidP="006E1F3D">
                        <w:r>
                          <w:t>7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9BA6A63" wp14:editId="6F902CB5">
                              <wp:extent cx="48895" cy="48895"/>
                              <wp:effectExtent l="0" t="0" r="8255" b="8255"/>
                              <wp:docPr id="79" name="Picture 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895" cy="48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80" o:spid="_x0000_s1093" type="#_x0000_t202" style="position:absolute;left:13430;top:5619;width:1905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SX8IA&#10;AADbAAAADwAAAGRycy9kb3ducmV2LnhtbERPy4rCMBTdC/5DuMJsBk1nZFSqUQZxHrjT+sDdpbm2&#10;xeamNJm2/r1ZDLg8nPdi1ZlSNFS7wrKCt1EEgji1uuBMwSH5Gs5AOI+ssbRMCu7kYLXs9xYYa9vy&#10;jpq9z0QIYRejgtz7KpbSpTkZdCNbEQfuamuDPsA6k7rGNoSbUr5H0UQaLDg05FjROqf0tv8zCi6v&#10;2Xnruu9jO/4YV5ufJpmedKLUy6D7nIPw1Pmn+N/9qxXMwvrw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dJfwgAAANsAAAAPAAAAAAAAAAAAAAAAAJgCAABkcnMvZG93&#10;bnJldi54bWxQSwUGAAAAAAQABAD1AAAAhwMAAAAA&#10;" fillcolor="white [3201]" stroked="f" strokeweight=".5pt">
                  <v:textbox>
                    <w:txbxContent>
                      <w:p w:rsidR="006E1F3D" w:rsidRDefault="006E1F3D" w:rsidP="006E1F3D">
                        <w:r>
                          <w:t>7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F719693" wp14:editId="43AA7891">
                              <wp:extent cx="48895" cy="48895"/>
                              <wp:effectExtent l="0" t="0" r="8255" b="8255"/>
                              <wp:docPr id="81" name="Picture 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895" cy="48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82" o:spid="_x0000_s1094" type="#_x0000_t202" style="position:absolute;left:13525;top:26384;width:190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ps8UA&#10;AADbAAAADwAAAGRycy9kb3ducmV2LnhtbESPQWvCQBSE70L/w/IKvUjdqNhK6ipSWhVvTbSlt0f2&#10;NQnNvg3ZNYn/3hUEj8PMfMMsVr2pREuNKy0rGI8iEMSZ1SXnCg7p5/MchPPIGivLpOBMDlbLh8EC&#10;Y207/qI28bkIEHYxKii8r2MpXVaQQTeyNXHw/mxj0AfZ5FI32AW4qeQkil6kwZLDQoE1vReU/Scn&#10;o+B3mP/sXb85dtPZtP7Ytunrt06Venrs128gPPX+Hr61d1rBfALXL+E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+mzxQAAANsAAAAPAAAAAAAAAAAAAAAAAJgCAABkcnMv&#10;ZG93bnJldi54bWxQSwUGAAAAAAQABAD1AAAAigMAAAAA&#10;" fillcolor="white [3201]" stroked="f" strokeweight=".5pt">
                  <v:textbox>
                    <w:txbxContent>
                      <w:p w:rsidR="006E1F3D" w:rsidRDefault="006E1F3D" w:rsidP="006E1F3D">
                        <w:r>
                          <w:t>7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40BD63C" wp14:editId="0526AD3E">
                              <wp:extent cx="48895" cy="48895"/>
                              <wp:effectExtent l="0" t="0" r="8255" b="8255"/>
                              <wp:docPr id="83" name="Picture 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895" cy="48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84" o:spid="_x0000_s1095" type="#_x0000_t202" style="position:absolute;left:13144;top:8191;width:190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UXMYA&#10;AADbAAAADwAAAGRycy9kb3ducmV2LnhtbESPT2vCQBTE74LfYXmCF9FNa/9IdJVStJXeaqzi7ZF9&#10;JsHs25Bdk/TbdwuCx2FmfsMsVp0pRUO1KywreJhEIIhTqwvOFOyTzXgGwnlkjaVlUvBLDlbLfm+B&#10;sbYtf1Oz85kIEHYxKsi9r2IpXZqTQTexFXHwzrY26IOsM6lrbAPclPIxil6kwYLDQo4VveeUXnZX&#10;o+A0yo5frvv4aafP02r92SSvB50oNRx0b3MQnjp/D9/aW61g9gT/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LUXMYAAADbAAAADwAAAAAAAAAAAAAAAACYAgAAZHJz&#10;L2Rvd25yZXYueG1sUEsFBgAAAAAEAAQA9QAAAIsDAAAAAA==&#10;" fillcolor="white [3201]" stroked="f" strokeweight=".5pt">
                  <v:textbox>
                    <w:txbxContent>
                      <w:p w:rsidR="006E1F3D" w:rsidRDefault="006E1F3D" w:rsidP="006E1F3D">
                        <w:r>
                          <w:t>8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9A2036F" wp14:editId="576AAF69">
                              <wp:extent cx="48895" cy="48895"/>
                              <wp:effectExtent l="0" t="0" r="8255" b="8255"/>
                              <wp:docPr id="85" name="Picture 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895" cy="48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86" o:spid="_x0000_s1096" type="#_x0000_t202" style="position:absolute;left:12477;top:18478;width:190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vsMYA&#10;AADbAAAADwAAAGRycy9kb3ducmV2LnhtbESPW2vCQBSE3wv+h+UIvhTdVKlKdJUi9oJvGi/4dsge&#10;k2D2bMhuk/TfdwsFH4eZ+YZZrjtTioZqV1hW8DKKQBCnVhecKTgm78M5COeRNZaWScEPOVivek9L&#10;jLVteU/NwWciQNjFqCD3voqldGlOBt3IVsTBu9naoA+yzqSusQ1wU8pxFE2lwYLDQo4VbXJK74dv&#10;o+D6nF12rvs4tZPXSbX9bJLZWSdKDfrd2wKEp84/wv/tL61gP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zvsMYAAADbAAAADwAAAAAAAAAAAAAAAACYAgAAZHJz&#10;L2Rvd25yZXYueG1sUEsFBgAAAAAEAAQA9QAAAIsDAAAAAA==&#10;" fillcolor="white [3201]" stroked="f" strokeweight=".5pt">
                  <v:textbox>
                    <w:txbxContent>
                      <w:p w:rsidR="006E1F3D" w:rsidRDefault="006E1F3D" w:rsidP="006E1F3D">
                        <w:r>
                          <w:t>8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D3B07DC" wp14:editId="0CA9841A">
                              <wp:extent cx="48895" cy="48895"/>
                              <wp:effectExtent l="0" t="0" r="8255" b="8255"/>
                              <wp:docPr id="87" name="Picture 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895" cy="48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88" o:spid="_x0000_s1097" type="#_x0000_t202" style="position:absolute;left:12192;top:29337;width:190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/eWcIA&#10;AADbAAAADwAAAGRycy9kb3ducmV2LnhtbERPy4rCMBTdC/5DuMJsBk1nZFSqUQZxHrjT+sDdpbm2&#10;xeamNJm2/r1ZDLg8nPdi1ZlSNFS7wrKCt1EEgji1uuBMwSH5Gs5AOI+ssbRMCu7kYLXs9xYYa9vy&#10;jpq9z0QIYRejgtz7KpbSpTkZdCNbEQfuamuDPsA6k7rGNoSbUr5H0UQaLDg05FjROqf0tv8zCi6v&#10;2Xnruu9jO/4YV5ufJpmedKLUy6D7nIPw1Pmn+N/9qxXMwtjw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95ZwgAAANsAAAAPAAAAAAAAAAAAAAAAAJgCAABkcnMvZG93&#10;bnJldi54bWxQSwUGAAAAAAQABAD1AAAAhwMAAAAA&#10;" fillcolor="white [3201]" stroked="f" strokeweight=".5pt">
                  <v:textbox>
                    <w:txbxContent>
                      <w:p w:rsidR="006E1F3D" w:rsidRDefault="006E1F3D" w:rsidP="006E1F3D">
                        <w:r>
                          <w:t>8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22DDDDC" wp14:editId="74A52BB1">
                              <wp:extent cx="48895" cy="48895"/>
                              <wp:effectExtent l="0" t="0" r="8255" b="8255"/>
                              <wp:docPr id="89" name="Picture 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895" cy="48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E1F3D" w:rsidRDefault="00C27B2C" w:rsidP="00E92500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700BA1B" wp14:editId="41F04CF0">
                <wp:simplePos x="0" y="0"/>
                <wp:positionH relativeFrom="column">
                  <wp:posOffset>2305050</wp:posOffset>
                </wp:positionH>
                <wp:positionV relativeFrom="paragraph">
                  <wp:posOffset>300990</wp:posOffset>
                </wp:positionV>
                <wp:extent cx="838200" cy="295275"/>
                <wp:effectExtent l="0" t="0" r="19050" b="2857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B2C" w:rsidRDefault="00C27B2C" w:rsidP="00C27B2C">
                            <w:r>
                              <w:t>9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2" o:spid="_x0000_s1098" type="#_x0000_t202" style="position:absolute;margin-left:181.5pt;margin-top:23.7pt;width:66pt;height:23.2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" fillcolor="white [3201]" strokeweight=".5pt">
                <v:textbox>
                  <w:txbxContent>
                    <w:p w:rsidR="00C27B2C" w:rsidRDefault="00C27B2C" w:rsidP="00C27B2C">
                      <w:r>
                        <w:t>9 months</w:t>
                      </w:r>
                    </w:p>
                  </w:txbxContent>
                </v:textbox>
              </v:shape>
            </w:pict>
          </mc:Fallback>
        </mc:AlternateContent>
      </w:r>
    </w:p>
    <w:p w:rsidR="006E1F3D" w:rsidRDefault="006E1F3D" w:rsidP="00E92500"/>
    <w:p w:rsidR="006E1F3D" w:rsidRDefault="00C27B2C" w:rsidP="00E92500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95263F8" wp14:editId="68D21036">
                <wp:simplePos x="0" y="0"/>
                <wp:positionH relativeFrom="column">
                  <wp:posOffset>2305050</wp:posOffset>
                </wp:positionH>
                <wp:positionV relativeFrom="paragraph">
                  <wp:posOffset>93345</wp:posOffset>
                </wp:positionV>
                <wp:extent cx="838200" cy="295275"/>
                <wp:effectExtent l="0" t="0" r="19050" b="2857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B2C" w:rsidRDefault="00C27B2C" w:rsidP="00C27B2C">
                            <w:r>
                              <w:t>10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5" o:spid="_x0000_s1099" type="#_x0000_t202" style="position:absolute;margin-left:181.5pt;margin-top:7.35pt;width:66pt;height:23.2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" fillcolor="white [3201]" strokeweight=".5pt">
                <v:textbox>
                  <w:txbxContent>
                    <w:p w:rsidR="00C27B2C" w:rsidRDefault="00C27B2C" w:rsidP="00C27B2C">
                      <w:r>
                        <w:t>10 months</w:t>
                      </w:r>
                    </w:p>
                  </w:txbxContent>
                </v:textbox>
              </v:shape>
            </w:pict>
          </mc:Fallback>
        </mc:AlternateContent>
      </w:r>
    </w:p>
    <w:p w:rsidR="006E1F3D" w:rsidRDefault="00C27B2C" w:rsidP="00E92500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DC4CFD7" wp14:editId="62665E58">
                <wp:simplePos x="0" y="0"/>
                <wp:positionH relativeFrom="column">
                  <wp:posOffset>2305050</wp:posOffset>
                </wp:positionH>
                <wp:positionV relativeFrom="paragraph">
                  <wp:posOffset>198755</wp:posOffset>
                </wp:positionV>
                <wp:extent cx="838200" cy="295275"/>
                <wp:effectExtent l="0" t="0" r="19050" b="2857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B2C" w:rsidRDefault="00C27B2C" w:rsidP="00C27B2C">
                            <w:r>
                              <w:t>9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4" o:spid="_x0000_s1100" type="#_x0000_t202" style="position:absolute;margin-left:181.5pt;margin-top:15.65pt;width:66pt;height:23.2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" fillcolor="white [3201]" strokeweight=".5pt">
                <v:textbox>
                  <w:txbxContent>
                    <w:p w:rsidR="00C27B2C" w:rsidRDefault="00C27B2C" w:rsidP="00C27B2C">
                      <w:r>
                        <w:t>9 months</w:t>
                      </w:r>
                    </w:p>
                  </w:txbxContent>
                </v:textbox>
              </v:shape>
            </w:pict>
          </mc:Fallback>
        </mc:AlternateContent>
      </w:r>
    </w:p>
    <w:p w:rsidR="006E1F3D" w:rsidRDefault="00C27B2C" w:rsidP="00E92500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631053F" wp14:editId="41A30BFE">
                <wp:simplePos x="0" y="0"/>
                <wp:positionH relativeFrom="column">
                  <wp:posOffset>2305050</wp:posOffset>
                </wp:positionH>
                <wp:positionV relativeFrom="paragraph">
                  <wp:posOffset>227965</wp:posOffset>
                </wp:positionV>
                <wp:extent cx="838200" cy="295275"/>
                <wp:effectExtent l="0" t="0" r="19050" b="2857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B2C" w:rsidRDefault="00C27B2C" w:rsidP="00C27B2C">
                            <w:r>
                              <w:t>10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6" o:spid="_x0000_s1101" type="#_x0000_t202" style="position:absolute;margin-left:181.5pt;margin-top:17.95pt;width:66pt;height:23.2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" fillcolor="white [3201]" strokeweight=".5pt">
                <v:textbox>
                  <w:txbxContent>
                    <w:p w:rsidR="00C27B2C" w:rsidRDefault="00C27B2C" w:rsidP="00C27B2C">
                      <w:r>
                        <w:t>10 months</w:t>
                      </w:r>
                    </w:p>
                  </w:txbxContent>
                </v:textbox>
              </v:shape>
            </w:pict>
          </mc:Fallback>
        </mc:AlternateContent>
      </w:r>
    </w:p>
    <w:p w:rsidR="006E1F3D" w:rsidRDefault="006E1F3D" w:rsidP="00E92500"/>
    <w:p w:rsidR="006E1F3D" w:rsidRDefault="00C27B2C" w:rsidP="00E92500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5A78D66" wp14:editId="07E8402D">
                <wp:simplePos x="0" y="0"/>
                <wp:positionH relativeFrom="column">
                  <wp:posOffset>2305050</wp:posOffset>
                </wp:positionH>
                <wp:positionV relativeFrom="paragraph">
                  <wp:posOffset>10160</wp:posOffset>
                </wp:positionV>
                <wp:extent cx="838200" cy="295275"/>
                <wp:effectExtent l="0" t="0" r="19050" b="2857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B2C" w:rsidRDefault="00C27B2C" w:rsidP="00C27B2C">
                            <w:r>
                              <w:t>11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8" o:spid="_x0000_s1102" type="#_x0000_t202" style="position:absolute;margin-left:181.5pt;margin-top:.8pt;width:66pt;height:23.2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" fillcolor="white [3201]" strokeweight=".5pt">
                <v:textbox>
                  <w:txbxContent>
                    <w:p w:rsidR="00C27B2C" w:rsidRDefault="00C27B2C" w:rsidP="00C27B2C">
                      <w:r>
                        <w:t>11 months</w:t>
                      </w:r>
                    </w:p>
                  </w:txbxContent>
                </v:textbox>
              </v:shape>
            </w:pict>
          </mc:Fallback>
        </mc:AlternateContent>
      </w:r>
    </w:p>
    <w:p w:rsidR="006E1F3D" w:rsidRDefault="00C27B2C" w:rsidP="00E92500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3F2A1B6" wp14:editId="3E32B921">
                <wp:simplePos x="0" y="0"/>
                <wp:positionH relativeFrom="column">
                  <wp:posOffset>2305050</wp:posOffset>
                </wp:positionH>
                <wp:positionV relativeFrom="paragraph">
                  <wp:posOffset>106680</wp:posOffset>
                </wp:positionV>
                <wp:extent cx="838200" cy="295275"/>
                <wp:effectExtent l="0" t="0" r="19050" b="2857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B2C" w:rsidRDefault="00C27B2C" w:rsidP="00C27B2C">
                            <w:r>
                              <w:t>10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7" o:spid="_x0000_s1103" type="#_x0000_t202" style="position:absolute;margin-left:181.5pt;margin-top:8.4pt;width:66pt;height:23.2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" fillcolor="white [3201]" strokeweight=".5pt">
                <v:textbox>
                  <w:txbxContent>
                    <w:p w:rsidR="00C27B2C" w:rsidRDefault="00C27B2C" w:rsidP="00C27B2C">
                      <w:r>
                        <w:t>10 months</w:t>
                      </w:r>
                    </w:p>
                  </w:txbxContent>
                </v:textbox>
              </v:shape>
            </w:pict>
          </mc:Fallback>
        </mc:AlternateContent>
      </w:r>
    </w:p>
    <w:p w:rsidR="006E1F3D" w:rsidRDefault="00C27B2C" w:rsidP="00E92500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2E69757" wp14:editId="7348C45C">
                <wp:simplePos x="0" y="0"/>
                <wp:positionH relativeFrom="column">
                  <wp:posOffset>2305050</wp:posOffset>
                </wp:positionH>
                <wp:positionV relativeFrom="paragraph">
                  <wp:posOffset>154940</wp:posOffset>
                </wp:positionV>
                <wp:extent cx="838200" cy="295275"/>
                <wp:effectExtent l="0" t="0" r="19050" b="2857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B2C" w:rsidRDefault="00C27B2C" w:rsidP="00C27B2C">
                            <w:r>
                              <w:t>11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9" o:spid="_x0000_s1104" type="#_x0000_t202" style="position:absolute;margin-left:181.5pt;margin-top:12.2pt;width:66pt;height:23.2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" fillcolor="white [3201]" strokeweight=".5pt">
                <v:textbox>
                  <w:txbxContent>
                    <w:p w:rsidR="00C27B2C" w:rsidRDefault="00C27B2C" w:rsidP="00C27B2C">
                      <w:r>
                        <w:t>11 months</w:t>
                      </w:r>
                    </w:p>
                  </w:txbxContent>
                </v:textbox>
              </v:shape>
            </w:pict>
          </mc:Fallback>
        </mc:AlternateContent>
      </w:r>
    </w:p>
    <w:p w:rsidR="006E1F3D" w:rsidRDefault="00C27B2C" w:rsidP="00E92500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6F837BE" wp14:editId="5B7F605E">
                <wp:simplePos x="0" y="0"/>
                <wp:positionH relativeFrom="column">
                  <wp:posOffset>2305050</wp:posOffset>
                </wp:positionH>
                <wp:positionV relativeFrom="paragraph">
                  <wp:posOffset>241300</wp:posOffset>
                </wp:positionV>
                <wp:extent cx="838200" cy="295275"/>
                <wp:effectExtent l="0" t="0" r="19050" b="2857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B2C" w:rsidRDefault="00C27B2C" w:rsidP="00C27B2C">
                            <w:r>
                              <w:t>12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0" o:spid="_x0000_s1105" type="#_x0000_t202" style="position:absolute;margin-left:181.5pt;margin-top:19pt;width:66pt;height:23.2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" fillcolor="white [3201]" strokeweight=".5pt">
                <v:textbox>
                  <w:txbxContent>
                    <w:p w:rsidR="00C27B2C" w:rsidRDefault="00C27B2C" w:rsidP="00C27B2C">
                      <w:r>
                        <w:t>12 months</w:t>
                      </w:r>
                    </w:p>
                  </w:txbxContent>
                </v:textbox>
              </v:shape>
            </w:pict>
          </mc:Fallback>
        </mc:AlternateContent>
      </w:r>
    </w:p>
    <w:p w:rsidR="006E1F3D" w:rsidRDefault="006E1F3D" w:rsidP="00E92500"/>
    <w:p w:rsidR="006E1F3D" w:rsidRDefault="006E1F3D" w:rsidP="00E92500"/>
    <w:p w:rsidR="006E1F3D" w:rsidRDefault="006E1F3D" w:rsidP="00E92500"/>
    <w:p w:rsidR="006E1F3D" w:rsidRDefault="00C27B2C" w:rsidP="00C27B2C">
      <w:pPr>
        <w:pStyle w:val="Heading2"/>
      </w:pPr>
      <w:bookmarkStart w:id="15" w:name="_Toc423421344"/>
      <w:r>
        <w:t>Applied Example 2</w:t>
      </w:r>
      <w:bookmarkEnd w:id="15"/>
    </w:p>
    <w:p w:rsidR="00C27B2C" w:rsidRDefault="00C27B2C" w:rsidP="00E92500">
      <w:r>
        <w:t xml:space="preserve">A large apartment in the </w:t>
      </w:r>
      <w:proofErr w:type="spellStart"/>
      <w:r>
        <w:t>Khon</w:t>
      </w:r>
      <w:proofErr w:type="spellEnd"/>
      <w:r>
        <w:t xml:space="preserve"> Kean University area is studied and the following information is discovered: 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504"/>
        <w:gridCol w:w="1504"/>
      </w:tblGrid>
      <w:tr w:rsidR="00C27B2C" w:rsidTr="00C27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C27B2C" w:rsidRDefault="00C27B2C" w:rsidP="00E92500">
            <w:r>
              <w:t>Vacancies</w:t>
            </w:r>
          </w:p>
        </w:tc>
        <w:tc>
          <w:tcPr>
            <w:tcW w:w="1504" w:type="dxa"/>
          </w:tcPr>
          <w:p w:rsidR="00C27B2C" w:rsidRDefault="00C27B2C" w:rsidP="00E925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ability</w:t>
            </w:r>
          </w:p>
        </w:tc>
      </w:tr>
      <w:tr w:rsidR="00C27B2C" w:rsidTr="00C27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C27B2C" w:rsidRDefault="00C27B2C" w:rsidP="00E92500">
            <w:r>
              <w:t>0</w:t>
            </w:r>
          </w:p>
        </w:tc>
        <w:tc>
          <w:tcPr>
            <w:tcW w:w="1504" w:type="dxa"/>
          </w:tcPr>
          <w:p w:rsidR="00C27B2C" w:rsidRDefault="00C27B2C" w:rsidP="00E9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05</w:t>
            </w:r>
          </w:p>
        </w:tc>
      </w:tr>
      <w:tr w:rsidR="00C27B2C" w:rsidTr="00C27B2C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C27B2C" w:rsidRDefault="00C27B2C" w:rsidP="00E92500">
            <w:r>
              <w:t>1</w:t>
            </w:r>
          </w:p>
        </w:tc>
        <w:tc>
          <w:tcPr>
            <w:tcW w:w="1504" w:type="dxa"/>
          </w:tcPr>
          <w:p w:rsidR="00C27B2C" w:rsidRDefault="00C27B2C" w:rsidP="00E92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5</w:t>
            </w:r>
          </w:p>
        </w:tc>
      </w:tr>
      <w:tr w:rsidR="00C27B2C" w:rsidTr="00C27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C27B2C" w:rsidRDefault="00C27B2C" w:rsidP="00E92500">
            <w:r>
              <w:t>2</w:t>
            </w:r>
          </w:p>
        </w:tc>
        <w:tc>
          <w:tcPr>
            <w:tcW w:w="1504" w:type="dxa"/>
          </w:tcPr>
          <w:p w:rsidR="00C27B2C" w:rsidRDefault="00C27B2C" w:rsidP="00E9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35</w:t>
            </w:r>
          </w:p>
        </w:tc>
      </w:tr>
      <w:tr w:rsidR="00C27B2C" w:rsidTr="00C27B2C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C27B2C" w:rsidRDefault="00C27B2C" w:rsidP="00E92500">
            <w:r>
              <w:t>3</w:t>
            </w:r>
          </w:p>
        </w:tc>
        <w:tc>
          <w:tcPr>
            <w:tcW w:w="1504" w:type="dxa"/>
          </w:tcPr>
          <w:p w:rsidR="00C27B2C" w:rsidRDefault="00C27B2C" w:rsidP="00E92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5</w:t>
            </w:r>
          </w:p>
        </w:tc>
      </w:tr>
      <w:tr w:rsidR="00C27B2C" w:rsidTr="00C27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C27B2C" w:rsidRDefault="00C27B2C" w:rsidP="00E92500">
            <w:r>
              <w:t>4</w:t>
            </w:r>
          </w:p>
        </w:tc>
        <w:tc>
          <w:tcPr>
            <w:tcW w:w="1504" w:type="dxa"/>
          </w:tcPr>
          <w:p w:rsidR="00C27B2C" w:rsidRDefault="00C27B2C" w:rsidP="00E9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1</w:t>
            </w:r>
          </w:p>
        </w:tc>
      </w:tr>
      <w:tr w:rsidR="00C27B2C" w:rsidTr="00C27B2C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C27B2C" w:rsidRDefault="00C27B2C" w:rsidP="00E92500">
            <w:r>
              <w:t>5</w:t>
            </w:r>
          </w:p>
        </w:tc>
        <w:tc>
          <w:tcPr>
            <w:tcW w:w="1504" w:type="dxa"/>
          </w:tcPr>
          <w:p w:rsidR="00C27B2C" w:rsidRDefault="00C27B2C" w:rsidP="00E92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</w:t>
            </w:r>
          </w:p>
        </w:tc>
      </w:tr>
    </w:tbl>
    <w:p w:rsidR="00C27B2C" w:rsidRDefault="00C27B2C" w:rsidP="00C27B2C">
      <w:pPr>
        <w:pStyle w:val="Heading3"/>
      </w:pPr>
    </w:p>
    <w:p w:rsidR="00BB30C5" w:rsidRDefault="00C27B2C" w:rsidP="00C27B2C">
      <w:r>
        <w:t xml:space="preserve">The chance of no vacancies is 0.05% or </w:t>
      </w:r>
      <w:r w:rsidR="00BB30C5">
        <w:t xml:space="preserve">1/20. </w:t>
      </w:r>
    </w:p>
    <w:p w:rsidR="00BB30C5" w:rsidRDefault="00BB30C5" w:rsidP="00C27B2C">
      <w:r>
        <w:t>The chance of at least 4 vacancies is .2 or 1/5.</w:t>
      </w:r>
    </w:p>
    <w:p w:rsidR="00BB30C5" w:rsidRDefault="00BB30C5" w:rsidP="00C27B2C">
      <w:r>
        <w:t xml:space="preserve">The chance of 2 or fewer vacancies is .55 or 11/20. </w:t>
      </w:r>
    </w:p>
    <w:p w:rsidR="00BB30C5" w:rsidRDefault="00BB30C5" w:rsidP="00C27B2C"/>
    <w:p w:rsidR="00B125C4" w:rsidRDefault="00B125C4">
      <w:r>
        <w:br w:type="page"/>
      </w:r>
    </w:p>
    <w:p w:rsidR="00B125C4" w:rsidRDefault="00B125C4" w:rsidP="00C27B2C"/>
    <w:p w:rsidR="00B125C4" w:rsidRDefault="00B125C4" w:rsidP="00B125C4">
      <w:pPr>
        <w:pStyle w:val="Heading3"/>
      </w:pPr>
      <w:bookmarkStart w:id="16" w:name="_Toc423421345"/>
      <w:r>
        <w:t>Question 1</w:t>
      </w:r>
      <w:bookmarkEnd w:id="16"/>
    </w:p>
    <w:p w:rsidR="00B125C4" w:rsidRDefault="00B125C4" w:rsidP="00B125C4">
      <w:r>
        <w:t>50 students are asked about the activities outside class they participate in. The following data is obtained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820"/>
        <w:gridCol w:w="1820"/>
      </w:tblGrid>
      <w:tr w:rsidR="00B125C4" w:rsidTr="00B12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:rsidR="00B125C4" w:rsidRDefault="00B125C4" w:rsidP="00B125C4">
            <w:proofErr w:type="spellStart"/>
            <w:r>
              <w:t>Nr</w:t>
            </w:r>
            <w:proofErr w:type="spellEnd"/>
            <w:r>
              <w:t xml:space="preserve">. Of Activities </w:t>
            </w:r>
          </w:p>
        </w:tc>
        <w:tc>
          <w:tcPr>
            <w:tcW w:w="1820" w:type="dxa"/>
          </w:tcPr>
          <w:p w:rsidR="00B125C4" w:rsidRDefault="00B125C4" w:rsidP="00B125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ency</w:t>
            </w:r>
          </w:p>
        </w:tc>
      </w:tr>
      <w:tr w:rsidR="00B125C4" w:rsidTr="00B1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:rsidR="00B125C4" w:rsidRDefault="00B125C4" w:rsidP="00B125C4">
            <w:r>
              <w:t>0</w:t>
            </w:r>
          </w:p>
        </w:tc>
        <w:tc>
          <w:tcPr>
            <w:tcW w:w="1820" w:type="dxa"/>
          </w:tcPr>
          <w:p w:rsidR="00B125C4" w:rsidRDefault="00B125C4" w:rsidP="00B12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</w:tr>
      <w:tr w:rsidR="00B125C4" w:rsidTr="00B125C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:rsidR="00B125C4" w:rsidRDefault="00B125C4" w:rsidP="00B125C4">
            <w:r>
              <w:t>1</w:t>
            </w:r>
          </w:p>
        </w:tc>
        <w:tc>
          <w:tcPr>
            <w:tcW w:w="1820" w:type="dxa"/>
          </w:tcPr>
          <w:p w:rsidR="00B125C4" w:rsidRDefault="00B125C4" w:rsidP="00B12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</w:t>
            </w:r>
          </w:p>
        </w:tc>
      </w:tr>
      <w:tr w:rsidR="00B125C4" w:rsidTr="00B1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:rsidR="00B125C4" w:rsidRDefault="00B125C4" w:rsidP="00B125C4">
            <w:r>
              <w:t>2</w:t>
            </w:r>
          </w:p>
        </w:tc>
        <w:tc>
          <w:tcPr>
            <w:tcW w:w="1820" w:type="dxa"/>
          </w:tcPr>
          <w:p w:rsidR="00B125C4" w:rsidRDefault="00B125C4" w:rsidP="00B12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</w:t>
            </w:r>
          </w:p>
        </w:tc>
      </w:tr>
      <w:tr w:rsidR="00B125C4" w:rsidTr="00B125C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:rsidR="00B125C4" w:rsidRDefault="00B125C4" w:rsidP="00B125C4">
            <w:r>
              <w:t>3</w:t>
            </w:r>
          </w:p>
        </w:tc>
        <w:tc>
          <w:tcPr>
            <w:tcW w:w="1820" w:type="dxa"/>
          </w:tcPr>
          <w:p w:rsidR="00B125C4" w:rsidRDefault="00B125C4" w:rsidP="00B12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</w:t>
            </w:r>
          </w:p>
        </w:tc>
      </w:tr>
      <w:tr w:rsidR="00B125C4" w:rsidTr="00B1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:rsidR="00B125C4" w:rsidRDefault="00B125C4" w:rsidP="00B125C4">
            <w:r>
              <w:t>4</w:t>
            </w:r>
          </w:p>
        </w:tc>
        <w:tc>
          <w:tcPr>
            <w:tcW w:w="1820" w:type="dxa"/>
          </w:tcPr>
          <w:p w:rsidR="00B125C4" w:rsidRDefault="00B125C4" w:rsidP="00B12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</w:tr>
      <w:tr w:rsidR="00B125C4" w:rsidTr="00B125C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:rsidR="00B125C4" w:rsidRDefault="00B125C4" w:rsidP="00B125C4">
            <w:r>
              <w:t>5</w:t>
            </w:r>
          </w:p>
        </w:tc>
        <w:tc>
          <w:tcPr>
            <w:tcW w:w="1820" w:type="dxa"/>
          </w:tcPr>
          <w:p w:rsidR="00B125C4" w:rsidRDefault="00B125C4" w:rsidP="00B12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</w:tr>
    </w:tbl>
    <w:p w:rsidR="00B125C4" w:rsidRDefault="00B125C4" w:rsidP="00B125C4"/>
    <w:p w:rsidR="00B125C4" w:rsidRDefault="00B125C4" w:rsidP="00B125C4">
      <w:r>
        <w:t>What is the chance that a student participates in at least one activity?</w:t>
      </w:r>
    </w:p>
    <w:p w:rsidR="00B125C4" w:rsidRDefault="00B125C4" w:rsidP="00B125C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25C4" w:rsidRDefault="00B125C4" w:rsidP="00B125C4">
      <w:r>
        <w:t>What is the chance that a student participates in 3 or more activities?</w:t>
      </w:r>
    </w:p>
    <w:p w:rsidR="00B125C4" w:rsidRDefault="00B125C4" w:rsidP="00B125C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25C4" w:rsidRDefault="00B125C4" w:rsidP="00B125C4">
      <w:r>
        <w:t>What is the chance that a student participates in exactly 2 activities?</w:t>
      </w:r>
    </w:p>
    <w:p w:rsidR="00CA512C" w:rsidRDefault="00CA512C" w:rsidP="00CA512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0376" w:rsidRDefault="00480376" w:rsidP="00480376"/>
    <w:p w:rsidR="00480376" w:rsidRDefault="00480376">
      <w:r>
        <w:br w:type="page"/>
      </w:r>
    </w:p>
    <w:p w:rsidR="00480376" w:rsidRDefault="00480376" w:rsidP="00480376">
      <w:pPr>
        <w:pStyle w:val="Heading2"/>
      </w:pPr>
      <w:bookmarkStart w:id="17" w:name="_Toc423421346"/>
      <w:r>
        <w:lastRenderedPageBreak/>
        <w:t>Central Limit Theorem</w:t>
      </w:r>
      <w:bookmarkEnd w:id="17"/>
    </w:p>
    <w:p w:rsidR="00480376" w:rsidRDefault="00480376" w:rsidP="00B125C4">
      <w:r>
        <w:t xml:space="preserve"> </w:t>
      </w:r>
    </w:p>
    <w:p w:rsidR="00480376" w:rsidRPr="00E92500" w:rsidRDefault="00480376" w:rsidP="00B125C4"/>
    <w:sectPr w:rsidR="00480376" w:rsidRPr="00E92500" w:rsidSect="001906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4EC" w:rsidRDefault="001024EC" w:rsidP="00596F96">
      <w:pPr>
        <w:spacing w:after="0" w:line="240" w:lineRule="auto"/>
      </w:pPr>
      <w:r>
        <w:separator/>
      </w:r>
    </w:p>
  </w:endnote>
  <w:endnote w:type="continuationSeparator" w:id="0">
    <w:p w:rsidR="001024EC" w:rsidRDefault="001024EC" w:rsidP="0059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3D4" w:rsidRDefault="002163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202986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18" w:name="_GoBack" w:displacedByCustomXml="prev"/>
      <w:bookmarkEnd w:id="18" w:displacedByCustomXml="prev"/>
      <w:p w:rsidR="002163D4" w:rsidRDefault="002163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163D4" w:rsidRDefault="002163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3D4" w:rsidRDefault="002163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4EC" w:rsidRDefault="001024EC" w:rsidP="00596F96">
      <w:pPr>
        <w:spacing w:after="0" w:line="240" w:lineRule="auto"/>
      </w:pPr>
      <w:r>
        <w:separator/>
      </w:r>
    </w:p>
  </w:footnote>
  <w:footnote w:type="continuationSeparator" w:id="0">
    <w:p w:rsidR="001024EC" w:rsidRDefault="001024EC" w:rsidP="00596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3D4" w:rsidRDefault="002163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96" w:rsidRDefault="00596F96">
    <w:pPr>
      <w:pStyle w:val="Header"/>
    </w:pPr>
    <w:r>
      <w:t>Probability</w:t>
    </w:r>
    <w:r>
      <w:tab/>
    </w:r>
    <w:r>
      <w:tab/>
      <w:t xml:space="preserve">Thomas </w:t>
    </w:r>
    <w:proofErr w:type="spellStart"/>
    <w:r>
      <w:t>Vulsma</w:t>
    </w:r>
    <w:proofErr w:type="spellEnd"/>
    <w:r>
      <w:t xml:space="preserve"> (thomvu@kku.ac.th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3D4" w:rsidRDefault="002163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7.75pt;height:21.75pt;visibility:visible;mso-wrap-style:square" o:bullet="t">
        <v:imagedata r:id="rId1" o:title=""/>
      </v:shape>
    </w:pict>
  </w:numPicBullet>
  <w:abstractNum w:abstractNumId="0">
    <w:nsid w:val="16457DB5"/>
    <w:multiLevelType w:val="hybridMultilevel"/>
    <w:tmpl w:val="513AAD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F96"/>
    <w:rsid w:val="00044803"/>
    <w:rsid w:val="000E1AD3"/>
    <w:rsid w:val="001024EC"/>
    <w:rsid w:val="0015420C"/>
    <w:rsid w:val="0019067E"/>
    <w:rsid w:val="002163D4"/>
    <w:rsid w:val="002D5008"/>
    <w:rsid w:val="00307F54"/>
    <w:rsid w:val="00432EDE"/>
    <w:rsid w:val="00480376"/>
    <w:rsid w:val="004B1CE5"/>
    <w:rsid w:val="00596F96"/>
    <w:rsid w:val="00624457"/>
    <w:rsid w:val="006C0B9E"/>
    <w:rsid w:val="006E1F3D"/>
    <w:rsid w:val="0085049B"/>
    <w:rsid w:val="00871D67"/>
    <w:rsid w:val="008D4353"/>
    <w:rsid w:val="009B063F"/>
    <w:rsid w:val="00B125C4"/>
    <w:rsid w:val="00BB30C5"/>
    <w:rsid w:val="00C27B2C"/>
    <w:rsid w:val="00CA512C"/>
    <w:rsid w:val="00CB6006"/>
    <w:rsid w:val="00E92500"/>
    <w:rsid w:val="00EB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F96"/>
  </w:style>
  <w:style w:type="paragraph" w:styleId="Heading1">
    <w:name w:val="heading 1"/>
    <w:basedOn w:val="Normal"/>
    <w:next w:val="Normal"/>
    <w:link w:val="Heading1Char"/>
    <w:uiPriority w:val="9"/>
    <w:qFormat/>
    <w:rsid w:val="00596F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F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6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06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F96"/>
  </w:style>
  <w:style w:type="paragraph" w:styleId="Footer">
    <w:name w:val="footer"/>
    <w:basedOn w:val="Normal"/>
    <w:link w:val="FooterChar"/>
    <w:uiPriority w:val="99"/>
    <w:unhideWhenUsed/>
    <w:rsid w:val="00596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F96"/>
  </w:style>
  <w:style w:type="character" w:styleId="Hyperlink">
    <w:name w:val="Hyperlink"/>
    <w:basedOn w:val="DefaultParagraphFont"/>
    <w:uiPriority w:val="99"/>
    <w:unhideWhenUsed/>
    <w:rsid w:val="00596F9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6F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6F96"/>
    <w:pPr>
      <w:outlineLvl w:val="9"/>
    </w:pPr>
    <w:rPr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F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F96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96F9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styleId="TableGrid">
    <w:name w:val="Table Grid"/>
    <w:basedOn w:val="TableNormal"/>
    <w:uiPriority w:val="59"/>
    <w:rsid w:val="00CB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B60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906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906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E925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25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2500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C27B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F96"/>
  </w:style>
  <w:style w:type="paragraph" w:styleId="Heading1">
    <w:name w:val="heading 1"/>
    <w:basedOn w:val="Normal"/>
    <w:next w:val="Normal"/>
    <w:link w:val="Heading1Char"/>
    <w:uiPriority w:val="9"/>
    <w:qFormat/>
    <w:rsid w:val="00596F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F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6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06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F96"/>
  </w:style>
  <w:style w:type="paragraph" w:styleId="Footer">
    <w:name w:val="footer"/>
    <w:basedOn w:val="Normal"/>
    <w:link w:val="FooterChar"/>
    <w:uiPriority w:val="99"/>
    <w:unhideWhenUsed/>
    <w:rsid w:val="00596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F96"/>
  </w:style>
  <w:style w:type="character" w:styleId="Hyperlink">
    <w:name w:val="Hyperlink"/>
    <w:basedOn w:val="DefaultParagraphFont"/>
    <w:uiPriority w:val="99"/>
    <w:unhideWhenUsed/>
    <w:rsid w:val="00596F9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6F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6F96"/>
    <w:pPr>
      <w:outlineLvl w:val="9"/>
    </w:pPr>
    <w:rPr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F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F96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96F9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styleId="TableGrid">
    <w:name w:val="Table Grid"/>
    <w:basedOn w:val="TableNormal"/>
    <w:uiPriority w:val="59"/>
    <w:rsid w:val="00CB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B60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906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906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E925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25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2500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C27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homvu@kku.ac.th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DCDAF93-C907-4D95-8D49-BCC0AB5A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0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</dc:creator>
  <cp:lastModifiedBy>ASUS1</cp:lastModifiedBy>
  <cp:revision>4</cp:revision>
  <dcterms:created xsi:type="dcterms:W3CDTF">2015-06-29T04:03:00Z</dcterms:created>
  <dcterms:modified xsi:type="dcterms:W3CDTF">2015-06-30T02:54:00Z</dcterms:modified>
</cp:coreProperties>
</file>